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F528" w14:textId="77777777" w:rsidR="006C427B" w:rsidRPr="00E50A46" w:rsidRDefault="00C268D9" w:rsidP="006C427B">
      <w:pPr>
        <w:rPr>
          <w:rFonts w:ascii="Times New Roman" w:hAnsi="Times New Roman" w:cs="Times New Roman"/>
          <w:b/>
          <w:noProof/>
          <w:sz w:val="24"/>
          <w:szCs w:val="24"/>
          <w:lang w:val="en-ZA" w:eastAsia="en-ZA"/>
        </w:rPr>
      </w:pPr>
      <w:r w:rsidRPr="004134CB">
        <w:rPr>
          <w:noProof/>
          <w:lang w:val="en-ZA" w:eastAsia="en-ZA"/>
        </w:rPr>
        <w:drawing>
          <wp:anchor distT="0" distB="0" distL="114300" distR="114300" simplePos="0" relativeHeight="251685376" behindDoc="0" locked="0" layoutInCell="1" allowOverlap="1" wp14:anchorId="44E34286" wp14:editId="5D7BDBA1">
            <wp:simplePos x="0" y="0"/>
            <wp:positionH relativeFrom="column">
              <wp:posOffset>-468630</wp:posOffset>
            </wp:positionH>
            <wp:positionV relativeFrom="paragraph">
              <wp:posOffset>-178597</wp:posOffset>
            </wp:positionV>
            <wp:extent cx="2447290" cy="7607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BE091" w14:textId="77777777" w:rsidR="006C427B" w:rsidRPr="00E50A46" w:rsidRDefault="006C427B" w:rsidP="006C427B">
      <w:pPr>
        <w:pStyle w:val="Header"/>
        <w:tabs>
          <w:tab w:val="left" w:pos="5820"/>
        </w:tabs>
        <w:spacing w:line="276" w:lineRule="auto"/>
        <w:jc w:val="right"/>
        <w:rPr>
          <w:rFonts w:ascii="Times New Roman" w:hAnsi="Times New Roman"/>
          <w:color w:val="000090"/>
          <w:szCs w:val="24"/>
        </w:rPr>
      </w:pPr>
    </w:p>
    <w:p w14:paraId="42D2D6C5" w14:textId="77777777" w:rsidR="006C427B" w:rsidRPr="00E50A46" w:rsidRDefault="00DF77AC" w:rsidP="006C427B">
      <w:pPr>
        <w:pStyle w:val="Header"/>
        <w:tabs>
          <w:tab w:val="left" w:pos="5820"/>
        </w:tabs>
        <w:spacing w:line="276" w:lineRule="auto"/>
        <w:jc w:val="right"/>
        <w:rPr>
          <w:rFonts w:ascii="Times New Roman" w:hAnsi="Times New Roman"/>
          <w:color w:val="000090"/>
          <w:szCs w:val="24"/>
        </w:rPr>
      </w:pPr>
      <w:r>
        <w:rPr>
          <w:rFonts w:ascii="Times New Roman" w:hAnsi="Times New Roman"/>
          <w:color w:val="000090"/>
          <w:szCs w:val="24"/>
        </w:rPr>
        <w:t xml:space="preserve">Overberg </w:t>
      </w:r>
      <w:r w:rsidR="00B55CBA" w:rsidRPr="00453503">
        <w:rPr>
          <w:rFonts w:ascii="Times New Roman" w:hAnsi="Times New Roman"/>
          <w:color w:val="000090"/>
          <w:szCs w:val="24"/>
        </w:rPr>
        <w:t>Education District</w:t>
      </w:r>
    </w:p>
    <w:p w14:paraId="2D8610F8" w14:textId="77777777" w:rsidR="006C427B" w:rsidRPr="00E50A46" w:rsidRDefault="006C427B" w:rsidP="006C427B">
      <w:pPr>
        <w:rPr>
          <w:rFonts w:ascii="Times New Roman" w:hAnsi="Times New Roman" w:cs="Times New Roman"/>
          <w:szCs w:val="24"/>
        </w:rPr>
      </w:pPr>
    </w:p>
    <w:p w14:paraId="0B45C5ED" w14:textId="77777777" w:rsidR="006C427B" w:rsidRPr="00E50A46" w:rsidRDefault="006C427B" w:rsidP="006C427B">
      <w:pPr>
        <w:rPr>
          <w:rFonts w:ascii="Times New Roman" w:hAnsi="Times New Roman" w:cs="Times New Roman"/>
        </w:rPr>
      </w:pPr>
      <w:r w:rsidRPr="00E50A46">
        <w:rPr>
          <w:rFonts w:ascii="Times New Roman" w:hAnsi="Times New Roman" w:cs="Times New Roman"/>
          <w:noProof/>
          <w:szCs w:val="24"/>
          <w:lang w:val="en-ZA" w:eastAsia="en-ZA"/>
        </w:rPr>
        <w:drawing>
          <wp:anchor distT="0" distB="0" distL="114300" distR="114300" simplePos="0" relativeHeight="251656704" behindDoc="1" locked="0" layoutInCell="1" allowOverlap="1" wp14:anchorId="73A59E3B" wp14:editId="33B4291B">
            <wp:simplePos x="0" y="0"/>
            <wp:positionH relativeFrom="column">
              <wp:posOffset>1039495</wp:posOffset>
            </wp:positionH>
            <wp:positionV relativeFrom="paragraph">
              <wp:posOffset>55880</wp:posOffset>
            </wp:positionV>
            <wp:extent cx="5715000" cy="114300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6C1AF" w14:textId="77777777" w:rsidR="006C427B" w:rsidRPr="00E50A46" w:rsidRDefault="006C427B" w:rsidP="006C427B">
      <w:pPr>
        <w:rPr>
          <w:rFonts w:ascii="Times New Roman" w:hAnsi="Times New Roman" w:cs="Times New Roman"/>
        </w:rPr>
      </w:pPr>
    </w:p>
    <w:p w14:paraId="7A010CF8" w14:textId="77777777" w:rsidR="006C427B" w:rsidRPr="00E50A46" w:rsidRDefault="006C427B" w:rsidP="006C427B">
      <w:pPr>
        <w:rPr>
          <w:rFonts w:ascii="Times New Roman" w:hAnsi="Times New Roman" w:cs="Times New Roman"/>
        </w:rPr>
      </w:pPr>
    </w:p>
    <w:p w14:paraId="155B815B" w14:textId="77777777" w:rsidR="006C427B" w:rsidRPr="00E50A46" w:rsidRDefault="006C427B" w:rsidP="006C427B">
      <w:pPr>
        <w:rPr>
          <w:rFonts w:ascii="Times New Roman" w:hAnsi="Times New Roman" w:cs="Times New Roman"/>
        </w:rPr>
      </w:pPr>
    </w:p>
    <w:p w14:paraId="727E2BE4" w14:textId="77777777" w:rsidR="006C427B" w:rsidRPr="00E50A46" w:rsidRDefault="006C427B" w:rsidP="00B36066">
      <w:pPr>
        <w:jc w:val="center"/>
        <w:rPr>
          <w:rFonts w:ascii="Times New Roman" w:hAnsi="Times New Roman" w:cs="Times New Roman"/>
        </w:rPr>
      </w:pPr>
    </w:p>
    <w:p w14:paraId="6D66ADA1" w14:textId="77777777" w:rsidR="006C427B" w:rsidRPr="00E50A46" w:rsidRDefault="006C427B" w:rsidP="00B36066">
      <w:pPr>
        <w:jc w:val="center"/>
        <w:rPr>
          <w:rFonts w:ascii="Times New Roman" w:hAnsi="Times New Roman" w:cs="Times New Roman"/>
        </w:rPr>
      </w:pPr>
    </w:p>
    <w:p w14:paraId="171FF798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A50AB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590C7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00845" w14:textId="77777777" w:rsidR="006C427B" w:rsidRPr="00E50A46" w:rsidRDefault="00BB4F3D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46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9CB66" wp14:editId="241CD2AF">
                <wp:simplePos x="0" y="0"/>
                <wp:positionH relativeFrom="column">
                  <wp:posOffset>2065020</wp:posOffset>
                </wp:positionH>
                <wp:positionV relativeFrom="paragraph">
                  <wp:posOffset>52070</wp:posOffset>
                </wp:positionV>
                <wp:extent cx="1983740" cy="532765"/>
                <wp:effectExtent l="19050" t="19050" r="16510" b="19685"/>
                <wp:wrapNone/>
                <wp:docPr id="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2650B" w14:textId="77777777" w:rsidR="009F2476" w:rsidRPr="00CC1429" w:rsidRDefault="009F2476" w:rsidP="006C427B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CC1429">
                              <w:rPr>
                                <w:rFonts w:ascii="Times New Roman" w:hAnsi="Times New Roman"/>
                                <w:sz w:val="32"/>
                              </w:rPr>
                              <w:t>GR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D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9CB66" id="Rounded Rectangle 4" o:spid="_x0000_s1026" style="position:absolute;left:0;text-align:left;margin-left:162.6pt;margin-top:4.1pt;width:156.2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" fillcolor="#cfc" strokecolor="navy" strokeweight="2.25pt">
                <v:textbox>
                  <w:txbxContent>
                    <w:p w14:paraId="08A2650B" w14:textId="77777777" w:rsidR="009F2476" w:rsidRPr="00CC1429" w:rsidRDefault="009F2476" w:rsidP="006C427B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CC1429">
                        <w:rPr>
                          <w:rFonts w:ascii="Times New Roman" w:hAnsi="Times New Roman"/>
                          <w:sz w:val="32"/>
                        </w:rPr>
                        <w:t>GRA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DE 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3A2112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39FDC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8791C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B1E3C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5243AF66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09ACC076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436031A1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5C5CC142" w14:textId="77777777" w:rsidR="006C427B" w:rsidRPr="00E50A46" w:rsidRDefault="00BB4F3D" w:rsidP="00B36066">
      <w:pPr>
        <w:jc w:val="center"/>
        <w:rPr>
          <w:rFonts w:ascii="Times New Roman" w:hAnsi="Times New Roman" w:cs="Times New Roman"/>
          <w:b/>
          <w:szCs w:val="24"/>
        </w:rPr>
      </w:pPr>
      <w:r w:rsidRPr="00E50A46">
        <w:rPr>
          <w:rFonts w:ascii="Times New Roman" w:hAnsi="Times New Roman" w:cs="Times New Roman"/>
          <w:noProof/>
          <w:sz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B5A1F" wp14:editId="144D02DF">
                <wp:simplePos x="0" y="0"/>
                <wp:positionH relativeFrom="column">
                  <wp:posOffset>1009650</wp:posOffset>
                </wp:positionH>
                <wp:positionV relativeFrom="paragraph">
                  <wp:posOffset>128905</wp:posOffset>
                </wp:positionV>
                <wp:extent cx="3730625" cy="840105"/>
                <wp:effectExtent l="0" t="0" r="22225" b="171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8401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C344" w14:textId="77777777" w:rsidR="009F2476" w:rsidRDefault="009F2476" w:rsidP="006C42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90D75A" w14:textId="77777777" w:rsidR="009F2476" w:rsidRPr="00133F22" w:rsidRDefault="00E50A46" w:rsidP="006C42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EXEMPLAR</w:t>
                            </w:r>
                            <w:r w:rsidR="009F24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PAP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5A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9.5pt;margin-top:10.15pt;width:293.75pt;height:6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" fillcolor="#4bacc6">
                <v:textbox>
                  <w:txbxContent>
                    <w:p w14:paraId="1935C344" w14:textId="77777777" w:rsidR="009F2476" w:rsidRDefault="009F2476" w:rsidP="006C427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90D75A" w14:textId="77777777" w:rsidR="009F2476" w:rsidRPr="00133F22" w:rsidRDefault="00E50A46" w:rsidP="006C427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EXEMPLAR</w:t>
                      </w:r>
                      <w:r w:rsidR="009F24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PAPER 2</w:t>
                      </w:r>
                    </w:p>
                  </w:txbxContent>
                </v:textbox>
              </v:shape>
            </w:pict>
          </mc:Fallback>
        </mc:AlternateContent>
      </w:r>
    </w:p>
    <w:p w14:paraId="6D6EDDA9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513A90AF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4ECD5FD1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37E1B163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685F0259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1FE9F2F1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6D19BC86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0F624AA2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Cs w:val="24"/>
        </w:rPr>
      </w:pPr>
    </w:p>
    <w:p w14:paraId="48D5D655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C5E88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37792" w14:textId="77777777" w:rsidR="006C427B" w:rsidRPr="00E50A46" w:rsidRDefault="00BB4F3D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46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3F3E9" wp14:editId="20612141">
                <wp:simplePos x="0" y="0"/>
                <wp:positionH relativeFrom="column">
                  <wp:posOffset>114300</wp:posOffset>
                </wp:positionH>
                <wp:positionV relativeFrom="paragraph">
                  <wp:posOffset>121285</wp:posOffset>
                </wp:positionV>
                <wp:extent cx="5574030" cy="877570"/>
                <wp:effectExtent l="19050" t="19050" r="45720" b="3683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8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6600E1" w14:textId="77777777" w:rsidR="009F2476" w:rsidRPr="00CC1429" w:rsidRDefault="009F2476" w:rsidP="006C427B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MATHEMATICS</w:t>
                            </w:r>
                          </w:p>
                          <w:p w14:paraId="683C9FBD" w14:textId="77777777" w:rsidR="009F2476" w:rsidRPr="00CC1429" w:rsidRDefault="009F2476" w:rsidP="006C427B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78C8F3FE" w14:textId="77777777" w:rsidR="009F2476" w:rsidRPr="00CC1429" w:rsidRDefault="009F2476" w:rsidP="006C427B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November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73F3E9" id="Rounded Rectangle 31" o:spid="_x0000_s1028" style="position:absolute;left:0;text-align:left;margin-left:9pt;margin-top:9.55pt;width:438.9pt;height:6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" fillcolor="#ff9" strokecolor="navy" strokeweight="4.5pt">
                <v:stroke dashstyle="1 1" linestyle="thinThick"/>
                <v:textbox>
                  <w:txbxContent>
                    <w:p w14:paraId="546600E1" w14:textId="77777777" w:rsidR="009F2476" w:rsidRPr="00CC1429" w:rsidRDefault="009F2476" w:rsidP="006C427B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MATHEMATICS</w:t>
                      </w:r>
                    </w:p>
                    <w:p w14:paraId="683C9FBD" w14:textId="77777777" w:rsidR="009F2476" w:rsidRPr="00CC1429" w:rsidRDefault="009F2476" w:rsidP="006C427B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78C8F3FE" w14:textId="77777777" w:rsidR="009F2476" w:rsidRPr="00CC1429" w:rsidRDefault="009F2476" w:rsidP="006C427B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November 20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F1905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ADC2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9B641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1C017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32272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D656D" w14:textId="77777777" w:rsidR="006C427B" w:rsidRPr="00E50A46" w:rsidRDefault="006C427B" w:rsidP="00B36066">
      <w:pPr>
        <w:pStyle w:val="Heading2"/>
        <w:jc w:val="center"/>
        <w:rPr>
          <w:rFonts w:ascii="Times New Roman" w:hAnsi="Times New Roman"/>
        </w:rPr>
      </w:pPr>
    </w:p>
    <w:p w14:paraId="6F48E3BB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574AB" w14:textId="77777777" w:rsidR="006C427B" w:rsidRPr="00E50A46" w:rsidRDefault="006C427B" w:rsidP="00B36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9A827" w14:textId="77777777" w:rsidR="006C427B" w:rsidRPr="00E50A46" w:rsidRDefault="009F2476" w:rsidP="00B36066">
      <w:pPr>
        <w:rPr>
          <w:rFonts w:ascii="Times New Roman" w:hAnsi="Times New Roman" w:cs="Times New Roman"/>
          <w:b/>
          <w:sz w:val="28"/>
          <w:szCs w:val="28"/>
        </w:rPr>
      </w:pPr>
      <w:r w:rsidRPr="00E50A46">
        <w:rPr>
          <w:rFonts w:ascii="Times New Roman" w:hAnsi="Times New Roman" w:cs="Times New Roman"/>
          <w:b/>
          <w:sz w:val="28"/>
          <w:szCs w:val="28"/>
        </w:rPr>
        <w:t>MARKS</w:t>
      </w:r>
      <w:r w:rsidR="006C427B" w:rsidRPr="00E50A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1DAC" w:rsidRPr="00E50A46">
        <w:rPr>
          <w:rFonts w:ascii="Times New Roman" w:hAnsi="Times New Roman" w:cs="Times New Roman"/>
          <w:b/>
          <w:sz w:val="28"/>
          <w:szCs w:val="28"/>
        </w:rPr>
        <w:t>60</w:t>
      </w:r>
    </w:p>
    <w:p w14:paraId="3F64A673" w14:textId="77777777" w:rsidR="006C427B" w:rsidRPr="00E50A46" w:rsidRDefault="006C427B" w:rsidP="00B36066">
      <w:pPr>
        <w:rPr>
          <w:rFonts w:ascii="Times New Roman" w:hAnsi="Times New Roman" w:cs="Times New Roman"/>
          <w:b/>
          <w:sz w:val="28"/>
          <w:szCs w:val="28"/>
        </w:rPr>
      </w:pPr>
      <w:r w:rsidRPr="00E50A46">
        <w:rPr>
          <w:rFonts w:ascii="Times New Roman" w:hAnsi="Times New Roman" w:cs="Times New Roman"/>
          <w:b/>
          <w:sz w:val="28"/>
          <w:szCs w:val="28"/>
        </w:rPr>
        <w:t>T</w:t>
      </w:r>
      <w:r w:rsidR="009F2476" w:rsidRPr="00E50A46">
        <w:rPr>
          <w:rFonts w:ascii="Times New Roman" w:hAnsi="Times New Roman" w:cs="Times New Roman"/>
          <w:b/>
          <w:sz w:val="28"/>
          <w:szCs w:val="28"/>
        </w:rPr>
        <w:t>IME</w:t>
      </w:r>
      <w:r w:rsidRPr="00E50A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1DAC" w:rsidRPr="00E50A46">
        <w:rPr>
          <w:rFonts w:ascii="Times New Roman" w:hAnsi="Times New Roman" w:cs="Times New Roman"/>
          <w:b/>
          <w:sz w:val="28"/>
          <w:szCs w:val="28"/>
        </w:rPr>
        <w:t>1h15min</w:t>
      </w:r>
    </w:p>
    <w:p w14:paraId="13527228" w14:textId="77777777" w:rsidR="00453503" w:rsidRDefault="00453503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</w:p>
    <w:p w14:paraId="5CF21CFB" w14:textId="77777777" w:rsidR="00453503" w:rsidRDefault="00453503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</w:p>
    <w:p w14:paraId="4F4EA8B7" w14:textId="77777777" w:rsidR="00453503" w:rsidRDefault="00453503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</w:p>
    <w:p w14:paraId="17AB6507" w14:textId="77777777" w:rsidR="00453503" w:rsidRDefault="00453503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</w:p>
    <w:p w14:paraId="254F6A47" w14:textId="77777777" w:rsidR="00453503" w:rsidRDefault="00453503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</w:p>
    <w:p w14:paraId="72ACEA20" w14:textId="77777777" w:rsidR="00453503" w:rsidRDefault="00453503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</w:p>
    <w:p w14:paraId="6E9EC0A3" w14:textId="77777777" w:rsidR="006C427B" w:rsidRPr="00E50A46" w:rsidRDefault="009F2476" w:rsidP="00453503">
      <w:pPr>
        <w:pStyle w:val="Heading2"/>
        <w:jc w:val="center"/>
        <w:rPr>
          <w:rFonts w:ascii="Times New Roman" w:hAnsi="Times New Roman"/>
        </w:rPr>
      </w:pPr>
      <w:r w:rsidRPr="00E50A46">
        <w:rPr>
          <w:rFonts w:ascii="Times New Roman" w:hAnsi="Times New Roman"/>
          <w:sz w:val="22"/>
          <w:szCs w:val="22"/>
        </w:rPr>
        <w:t>This paper consists of 7 pages</w:t>
      </w:r>
      <w:r w:rsidR="007B4A25">
        <w:rPr>
          <w:rFonts w:ascii="Times New Roman" w:hAnsi="Times New Roman"/>
          <w:sz w:val="22"/>
          <w:szCs w:val="22"/>
        </w:rPr>
        <w:t xml:space="preserve"> and 1 Annexure</w:t>
      </w:r>
    </w:p>
    <w:p w14:paraId="5B512686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533FBF84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4FA306D1" w14:textId="77777777" w:rsidR="0063556B" w:rsidRPr="00E50A46" w:rsidRDefault="0063556B" w:rsidP="0063556B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Arial Unicode MS"/>
        </w:rPr>
      </w:pPr>
      <w:r w:rsidRPr="00E50A46">
        <w:t>INSTRU</w:t>
      </w:r>
      <w:r w:rsidR="00453503">
        <w:t>C</w:t>
      </w:r>
      <w:r w:rsidR="00AE6B58" w:rsidRPr="00E50A46">
        <w:t>TIONS AND INFORMATION</w:t>
      </w:r>
    </w:p>
    <w:p w14:paraId="3C494DED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p w14:paraId="633F5A4E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p w14:paraId="1078610B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4F41B686" w14:textId="77777777" w:rsidTr="007B4A25">
        <w:tc>
          <w:tcPr>
            <w:tcW w:w="648" w:type="dxa"/>
          </w:tcPr>
          <w:p w14:paraId="752F9C63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6" w:type="dxa"/>
          </w:tcPr>
          <w:p w14:paraId="3E8F876A" w14:textId="77777777" w:rsidR="0063556B" w:rsidRPr="00E50A46" w:rsidRDefault="00AE6B58" w:rsidP="00C6069D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This paper consists of </w:t>
            </w:r>
            <w:r w:rsidRPr="00E50A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6069D">
              <w:rPr>
                <w:rFonts w:ascii="Times New Roman" w:hAnsi="Times New Roman" w:cs="Times New Roman"/>
                <w:b/>
                <w:sz w:val="24"/>
                <w:szCs w:val="24"/>
              </w:rPr>
              <w:t>HREE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questions. Answer </w:t>
            </w:r>
            <w:r w:rsidR="00C6069D">
              <w:rPr>
                <w:rFonts w:ascii="Times New Roman" w:hAnsi="Times New Roman" w:cs="Times New Roman"/>
                <w:b/>
                <w:sz w:val="24"/>
                <w:szCs w:val="24"/>
              </w:rPr>
              <w:t>ALL THREE</w:t>
            </w:r>
            <w:r w:rsidRPr="00E5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questions.</w:t>
            </w:r>
          </w:p>
        </w:tc>
        <w:tc>
          <w:tcPr>
            <w:tcW w:w="236" w:type="dxa"/>
          </w:tcPr>
          <w:p w14:paraId="234AB451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3F453DB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25" w:rsidRPr="00E50A46" w14:paraId="46896C3D" w14:textId="77777777" w:rsidTr="007B4A25">
        <w:tc>
          <w:tcPr>
            <w:tcW w:w="648" w:type="dxa"/>
          </w:tcPr>
          <w:p w14:paraId="270414D6" w14:textId="77777777" w:rsidR="007B4A25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14:paraId="62A02DA2" w14:textId="77777777" w:rsidR="007B4A25" w:rsidRPr="00E50A46" w:rsidRDefault="007B4A25" w:rsidP="000D6A4C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037C2A" w14:textId="77777777" w:rsidR="007B4A25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EBF28B5" w14:textId="77777777" w:rsidR="007B4A25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25" w:rsidRPr="00E50A46" w14:paraId="394C1263" w14:textId="77777777" w:rsidTr="007B4A25">
        <w:tc>
          <w:tcPr>
            <w:tcW w:w="648" w:type="dxa"/>
          </w:tcPr>
          <w:p w14:paraId="210A3AC0" w14:textId="77777777" w:rsidR="007B4A25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6" w:type="dxa"/>
          </w:tcPr>
          <w:p w14:paraId="207CA261" w14:textId="77777777" w:rsidR="007B4A25" w:rsidRPr="00E50A46" w:rsidRDefault="007B4A25" w:rsidP="007B4A25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nswer QUESTION 1</w:t>
            </w:r>
            <w:r w:rsidRPr="00707F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Pr="00707F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Pr="00707F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on ANNEXURE A. Write your name in the space the ANNEXURE and submit with your ANSWER BOOK.</w:t>
            </w:r>
          </w:p>
        </w:tc>
        <w:tc>
          <w:tcPr>
            <w:tcW w:w="236" w:type="dxa"/>
          </w:tcPr>
          <w:p w14:paraId="686E39C7" w14:textId="77777777" w:rsidR="007B4A25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7AB7FA0" w14:textId="77777777" w:rsidR="007B4A25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A4412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16E48EE7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25C233CB" w14:textId="77777777" w:rsidR="0063556B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56B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2649B0A4" w14:textId="77777777" w:rsidR="0063556B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Number the answers correctly according to the numbering sytem used in this question paper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0A3866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722A36E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AE286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13515C98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28E107C5" w14:textId="77777777" w:rsidR="0063556B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556B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5BF3E948" w14:textId="77777777" w:rsidR="0063556B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Start EACH question on a NEW page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494B65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11DE2C2C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9E712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55FC8E53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1B026BB1" w14:textId="77777777" w:rsidR="0063556B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56B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46EA2A16" w14:textId="77777777" w:rsidR="0063556B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You may use an approved calculator (non-programmable and non-graphical), unless stated otherwis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5D5E18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8EF78DD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CF066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1D4517AB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20CF68A0" w14:textId="77777777" w:rsidR="0063556B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556B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4FED875C" w14:textId="77777777" w:rsidR="0063556B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Show ALL the calculations clearly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6EA7F7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E2E9CE0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9A9DF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41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8816"/>
        <w:gridCol w:w="236"/>
        <w:gridCol w:w="898"/>
      </w:tblGrid>
      <w:tr w:rsidR="00E50A46" w:rsidRPr="00E50A46" w14:paraId="4643F2D3" w14:textId="77777777" w:rsidTr="00E50A46">
        <w:tc>
          <w:tcPr>
            <w:tcW w:w="648" w:type="dxa"/>
            <w:tcBorders>
              <w:top w:val="nil"/>
              <w:bottom w:val="nil"/>
            </w:tcBorders>
          </w:tcPr>
          <w:p w14:paraId="4DE6DD67" w14:textId="77777777" w:rsidR="00E50A46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0A46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2CC888F8" w14:textId="77777777" w:rsidR="00E50A46" w:rsidRPr="00E50A46" w:rsidRDefault="00E50A46" w:rsidP="00681893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und </w:t>
            </w:r>
            <w:r w:rsidRPr="00E50A4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ff</w:t>
            </w:r>
            <w:r w:rsidRPr="00E50A4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ALL the final answers off to TWO decimal places, unless stated otherwise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243B4FB0" w14:textId="77777777" w:rsidR="00E50A46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6CD241" w14:textId="77777777" w:rsidR="00E50A46" w:rsidRPr="00E50A46" w:rsidRDefault="00E50A46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73CACDBE" w14:textId="77777777" w:rsidR="00E50A46" w:rsidRPr="00E50A46" w:rsidRDefault="00E50A46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76BC9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5CB97DF1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787EBD68" w14:textId="77777777" w:rsidR="0063556B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556B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3135323F" w14:textId="77777777" w:rsidR="0063556B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Indicate units of measurement, where applicabl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D57147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77679B30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169FB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E50A46" w14:paraId="7125159B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43EB9D72" w14:textId="77777777" w:rsidR="0063556B" w:rsidRPr="00E50A46" w:rsidRDefault="007B4A25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556B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41040165" w14:textId="77777777" w:rsidR="0063556B" w:rsidRPr="00E50A46" w:rsidRDefault="00E50A46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</w:rPr>
              <w:t>Write neatly and legibly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B65782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5B47EB92" w14:textId="77777777" w:rsidR="0063556B" w:rsidRPr="00E50A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AC5C8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364267D8" w14:textId="77777777" w:rsidR="0063556B" w:rsidRPr="00E50A46" w:rsidRDefault="0063556B" w:rsidP="0063556B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2C96894F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261E6C40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782B90D7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3A606DC9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20607E3B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30D7587A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506A1F41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123DDFC6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6ABE7CA1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28C01431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6BD35E43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26D40E9A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3040F0E7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4666A848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6B52AE3E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5DF3636D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5D3A43CF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1F4835AA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303F8FF4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11824B46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4E8E88C8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4D223E04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35B205BB" w14:textId="77777777" w:rsidR="006C427B" w:rsidRPr="00E50A46" w:rsidRDefault="006C427B">
      <w:pPr>
        <w:rPr>
          <w:rFonts w:ascii="Times New Roman" w:hAnsi="Times New Roman" w:cs="Times New Roman"/>
        </w:rPr>
      </w:pPr>
    </w:p>
    <w:p w14:paraId="0992AE74" w14:textId="77777777" w:rsidR="006C427B" w:rsidRDefault="006C427B">
      <w:pPr>
        <w:rPr>
          <w:rFonts w:ascii="Times New Roman" w:hAnsi="Times New Roman" w:cs="Times New Roman"/>
        </w:rPr>
      </w:pPr>
    </w:p>
    <w:p w14:paraId="5B3B519C" w14:textId="77777777" w:rsidR="007B4A25" w:rsidRPr="00E50A46" w:rsidRDefault="007B4A25">
      <w:pPr>
        <w:rPr>
          <w:rFonts w:ascii="Times New Roman" w:hAnsi="Times New Roman" w:cs="Times New Roman"/>
        </w:rPr>
      </w:pPr>
    </w:p>
    <w:p w14:paraId="0DB6B3BA" w14:textId="77777777" w:rsidR="00B36066" w:rsidRPr="00E50A46" w:rsidRDefault="00B36066">
      <w:pPr>
        <w:rPr>
          <w:rFonts w:ascii="Times New Roman" w:hAnsi="Times New Roman" w:cs="Times New Roman"/>
        </w:rPr>
      </w:pPr>
    </w:p>
    <w:p w14:paraId="3519A92F" w14:textId="77777777" w:rsidR="00B36066" w:rsidRPr="00E50A46" w:rsidRDefault="00B36066">
      <w:pPr>
        <w:rPr>
          <w:rFonts w:ascii="Times New Roman" w:hAnsi="Times New Roman" w:cs="Times New Roman"/>
        </w:rPr>
      </w:pPr>
    </w:p>
    <w:p w14:paraId="347C35E9" w14:textId="77777777" w:rsidR="006C427B" w:rsidRPr="00E50A46" w:rsidRDefault="006C427B">
      <w:pPr>
        <w:rPr>
          <w:rFonts w:ascii="Times New Roman" w:hAnsi="Times New Roman" w:cs="Times New Roman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707"/>
        <w:gridCol w:w="805"/>
        <w:gridCol w:w="7986"/>
        <w:gridCol w:w="850"/>
      </w:tblGrid>
      <w:tr w:rsidR="009F2476" w:rsidRPr="00E50A46" w14:paraId="699FD708" w14:textId="77777777" w:rsidTr="00B55CBA">
        <w:trPr>
          <w:trHeight w:val="189"/>
          <w:jc w:val="center"/>
        </w:trPr>
        <w:tc>
          <w:tcPr>
            <w:tcW w:w="9498" w:type="dxa"/>
            <w:gridSpan w:val="3"/>
            <w:vAlign w:val="center"/>
          </w:tcPr>
          <w:p w14:paraId="1C2CEA36" w14:textId="77777777" w:rsidR="009F2476" w:rsidRPr="00E50A46" w:rsidRDefault="009F2476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QUESTION 1</w:t>
            </w:r>
          </w:p>
        </w:tc>
        <w:tc>
          <w:tcPr>
            <w:tcW w:w="850" w:type="dxa"/>
            <w:vAlign w:val="center"/>
          </w:tcPr>
          <w:p w14:paraId="0221E6CC" w14:textId="77777777" w:rsidR="009F2476" w:rsidRPr="00E50A46" w:rsidRDefault="009F2476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6C427B" w:rsidRPr="00E50A46" w14:paraId="628D32D1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34092D38" w14:textId="77777777" w:rsidR="006C427B" w:rsidRPr="00E50A46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  <w:vAlign w:val="center"/>
          </w:tcPr>
          <w:p w14:paraId="5F18899F" w14:textId="77777777" w:rsidR="006C427B" w:rsidRPr="00E50A46" w:rsidRDefault="006C427B" w:rsidP="00251B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4B646F27" w14:textId="77777777" w:rsidR="006C427B" w:rsidRPr="00E50A46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67091590" w14:textId="77777777" w:rsidR="006C427B" w:rsidRPr="00E50A46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6C427B" w:rsidRPr="00E50A46" w14:paraId="37D492B9" w14:textId="77777777" w:rsidTr="00B55CBA">
        <w:trPr>
          <w:trHeight w:val="189"/>
          <w:jc w:val="center"/>
        </w:trPr>
        <w:tc>
          <w:tcPr>
            <w:tcW w:w="707" w:type="dxa"/>
          </w:tcPr>
          <w:p w14:paraId="5DE35F47" w14:textId="77777777" w:rsidR="006C427B" w:rsidRPr="00E50A46" w:rsidRDefault="006C427B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1</w:t>
            </w:r>
          </w:p>
        </w:tc>
        <w:tc>
          <w:tcPr>
            <w:tcW w:w="8791" w:type="dxa"/>
            <w:gridSpan w:val="2"/>
            <w:vAlign w:val="center"/>
          </w:tcPr>
          <w:p w14:paraId="76CB2173" w14:textId="77777777" w:rsidR="005A1DAC" w:rsidRPr="00E50A46" w:rsidRDefault="009F2476" w:rsidP="005A1DAC">
            <w:pPr>
              <w:pStyle w:val="Header"/>
              <w:spacing w:line="276" w:lineRule="auto"/>
              <w:rPr>
                <w:rFonts w:ascii="Times New Roman" w:hAnsi="Times New Roman"/>
              </w:rPr>
            </w:pPr>
            <w:r w:rsidRPr="00E50A46">
              <w:rPr>
                <w:rFonts w:ascii="Times New Roman" w:hAnsi="Times New Roman"/>
                <w:color w:val="222222"/>
                <w:szCs w:val="24"/>
                <w:lang w:val="en" w:eastAsia="en-GB"/>
              </w:rPr>
              <w:t>The histogram below shows the number of athletes in specific age groups who participated in the Two Oceans Half Marathon in March 2013.</w:t>
            </w:r>
            <w:r w:rsidR="005A1DAC" w:rsidRPr="00E50A46">
              <w:rPr>
                <w:rFonts w:ascii="Times New Roman" w:hAnsi="Times New Roman"/>
              </w:rPr>
              <w:t xml:space="preserve"> </w:t>
            </w:r>
          </w:p>
          <w:p w14:paraId="69CF1FE0" w14:textId="77777777" w:rsidR="006C427B" w:rsidRDefault="009F2476" w:rsidP="00E50A46">
            <w:pPr>
              <w:pStyle w:val="Header"/>
              <w:spacing w:after="200" w:line="276" w:lineRule="auto"/>
              <w:rPr>
                <w:rFonts w:ascii="Times New Roman" w:hAnsi="Times New Roman"/>
              </w:rPr>
            </w:pPr>
            <w:r w:rsidRPr="00E50A46">
              <w:rPr>
                <w:rFonts w:ascii="Times New Roman" w:hAnsi="Times New Roman"/>
                <w:color w:val="222222"/>
                <w:szCs w:val="24"/>
                <w:lang w:val="en" w:eastAsia="en-GB"/>
              </w:rPr>
              <w:t>The oldest runner was 79 years</w:t>
            </w:r>
            <w:r w:rsidRPr="00E50A46">
              <w:rPr>
                <w:rFonts w:ascii="Times New Roman" w:hAnsi="Times New Roman"/>
              </w:rPr>
              <w:t>.</w:t>
            </w:r>
          </w:p>
          <w:p w14:paraId="4A06D22E" w14:textId="77777777" w:rsidR="00C6069D" w:rsidRPr="00E50A46" w:rsidRDefault="00C6069D" w:rsidP="00E50A46">
            <w:pPr>
              <w:pStyle w:val="Header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945701D" wp14:editId="07EAD68A">
                      <wp:simplePos x="0" y="0"/>
                      <wp:positionH relativeFrom="column">
                        <wp:posOffset>210554</wp:posOffset>
                      </wp:positionH>
                      <wp:positionV relativeFrom="paragraph">
                        <wp:posOffset>162427</wp:posOffset>
                      </wp:positionV>
                      <wp:extent cx="31898" cy="1127051"/>
                      <wp:effectExtent l="76200" t="38100" r="63500" b="165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898" cy="11270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92E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6.6pt;margin-top:12.8pt;width:2.5pt;height:88.7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" strokecolor="#0f243e [1615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number </w:t>
            </w:r>
            <w:r w:rsidRPr="00E157A0">
              <w:rPr>
                <w:rFonts w:ascii="Times New Roman" w:hAnsi="Times New Roman"/>
              </w:rPr>
              <w:t>of athletes</w:t>
            </w:r>
          </w:p>
          <w:p w14:paraId="02BA0794" w14:textId="77777777" w:rsidR="005A1DAC" w:rsidRPr="00E50A46" w:rsidRDefault="00BB4F3D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noProof/>
                <w:color w:val="222222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3522FB" wp14:editId="2C8BCF87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354580</wp:posOffset>
                      </wp:positionV>
                      <wp:extent cx="1637665" cy="249555"/>
                      <wp:effectExtent l="3175" t="1905" r="0" b="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AE9F8" w14:textId="77777777" w:rsidR="008F5292" w:rsidRPr="008F5292" w:rsidRDefault="008F5292" w:rsidP="008F5292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8F5292">
                                    <w:rPr>
                                      <w:rFonts w:ascii="Arial Black" w:hAnsi="Arial Black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 group (years)</w:t>
                                  </w:r>
                                  <w:r w:rsidRPr="008F5292">
                                    <w:rPr>
                                      <w:rFonts w:ascii="Arial Black" w:hAnsi="Arial Blac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22FB" id="Text Box 40" o:spid="_x0000_s1029" type="#_x0000_t202" style="position:absolute;margin-left:121.55pt;margin-top:185.4pt;width:128.95pt;height:19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" stroked="f">
                      <v:textbox>
                        <w:txbxContent>
                          <w:p w14:paraId="0D6AE9F8" w14:textId="77777777" w:rsidR="008F5292" w:rsidRPr="008F5292" w:rsidRDefault="008F5292" w:rsidP="008F529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8F5292">
                              <w:rPr>
                                <w:rFonts w:ascii="Arial Black" w:hAnsi="Arial Black"/>
                              </w:rPr>
                              <w:t>Age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group (years)</w:t>
                            </w:r>
                            <w:r w:rsidRPr="008F5292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A46">
              <w:rPr>
                <w:rFonts w:ascii="Times New Roman" w:hAnsi="Times New Roman" w:cs="Times New Roman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AA52771" wp14:editId="7CE6D2C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7625</wp:posOffset>
                      </wp:positionV>
                      <wp:extent cx="3274695" cy="502920"/>
                      <wp:effectExtent l="0" t="0" r="0" b="1905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469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BA41F" w14:textId="77777777" w:rsidR="008F5292" w:rsidRPr="008F5292" w:rsidRDefault="008F5292" w:rsidP="008F5292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8F5292">
                                    <w:rPr>
                                      <w:rFonts w:ascii="Arial Black" w:hAnsi="Arial Black"/>
                                    </w:rPr>
                                    <w:t>Age of athletes – Two Oceans Half Marathon,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52771" id="Text Box 39" o:spid="_x0000_s1030" type="#_x0000_t202" style="position:absolute;margin-left:37.7pt;margin-top:3.75pt;width:257.85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nf+QEAANEDAAAOAAAAZHJzL2Uyb0RvYy54bWysU8Fu2zAMvQ/YPwi6L06ypF2M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" stroked="f">
                      <v:textbox>
                        <w:txbxContent>
                          <w:p w14:paraId="2EFBA41F" w14:textId="77777777" w:rsidR="008F5292" w:rsidRPr="008F5292" w:rsidRDefault="008F5292" w:rsidP="008F529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8F5292">
                              <w:rPr>
                                <w:rFonts w:ascii="Arial Black" w:hAnsi="Arial Black"/>
                              </w:rPr>
                              <w:t>Age of athletes – Two Oceans Half Marathon,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DAC" w:rsidRPr="00E50A46">
              <w:rPr>
                <w:rFonts w:ascii="Times New Roman" w:hAnsi="Times New Roman" w:cs="Times New Roman"/>
                <w:noProof/>
                <w:lang w:val="en-ZA" w:eastAsia="en-ZA"/>
              </w:rPr>
              <w:drawing>
                <wp:inline distT="0" distB="0" distL="0" distR="0" wp14:anchorId="3E30BCAA" wp14:editId="6EC28B37">
                  <wp:extent cx="4359558" cy="2700669"/>
                  <wp:effectExtent l="0" t="0" r="317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875" cy="2704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C17C94" w14:textId="77777777" w:rsidR="000854F3" w:rsidRPr="00E50A46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5AD4FC01" w14:textId="77777777" w:rsidR="006C427B" w:rsidRPr="00E50A46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0854F3" w:rsidRPr="00E50A46" w14:paraId="7A6CE240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710D8D4F" w14:textId="77777777" w:rsidR="000854F3" w:rsidRPr="00E50A46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2FF30231" w14:textId="77777777" w:rsidR="000854F3" w:rsidRPr="00E50A46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18A7DA42" w14:textId="77777777" w:rsidR="000854F3" w:rsidRPr="00E50A46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5A1DAC" w:rsidRPr="00E50A46" w14:paraId="186077B5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3E30AE02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6C9046D6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a)</w:t>
            </w:r>
          </w:p>
        </w:tc>
        <w:tc>
          <w:tcPr>
            <w:tcW w:w="7986" w:type="dxa"/>
          </w:tcPr>
          <w:p w14:paraId="75FA5DD9" w14:textId="77777777" w:rsidR="005A1DAC" w:rsidRPr="00E50A46" w:rsidRDefault="009F2476" w:rsidP="008F5292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H</w:t>
            </w:r>
            <w:r w:rsidR="008F5292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ow many athletes under 30 years participated in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the Two Oceans Half marathon?</w:t>
            </w:r>
          </w:p>
        </w:tc>
        <w:tc>
          <w:tcPr>
            <w:tcW w:w="850" w:type="dxa"/>
            <w:vAlign w:val="center"/>
          </w:tcPr>
          <w:p w14:paraId="20EF536E" w14:textId="77777777" w:rsidR="005A1DAC" w:rsidRPr="00E50A46" w:rsidRDefault="00430BA2" w:rsidP="008A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0A037D" w:rsidRPr="00E5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1DAC" w:rsidRPr="00E50A46" w14:paraId="6F824526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47DD1EF0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8F8C245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4A4185D1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B777F8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1F570778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73A3BDC2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6BB3BE86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b)</w:t>
            </w:r>
          </w:p>
        </w:tc>
        <w:tc>
          <w:tcPr>
            <w:tcW w:w="7986" w:type="dxa"/>
            <w:vAlign w:val="center"/>
          </w:tcPr>
          <w:p w14:paraId="69A10F0B" w14:textId="77777777" w:rsidR="005A1DAC" w:rsidRPr="00E50A46" w:rsidRDefault="009F2476" w:rsidP="00E5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In what age group </w:t>
            </w:r>
            <w:r w:rsidR="00E50A46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did the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most athletes </w:t>
            </w:r>
            <w:r w:rsidR="00E50A46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pa</w:t>
            </w:r>
            <w:r w:rsid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r</w:t>
            </w:r>
            <w:r w:rsidR="00E50A46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ticipate in the Two Oceans Half Marathon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?</w:t>
            </w:r>
          </w:p>
        </w:tc>
        <w:tc>
          <w:tcPr>
            <w:tcW w:w="850" w:type="dxa"/>
            <w:vAlign w:val="center"/>
          </w:tcPr>
          <w:p w14:paraId="62CAF648" w14:textId="77777777" w:rsidR="005A1DAC" w:rsidRPr="00E50A46" w:rsidRDefault="000A037D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A1DAC" w:rsidRPr="00E50A46" w14:paraId="05DB2641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68C63BDE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7F3931C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765F5C61" w14:textId="77777777" w:rsidR="005A1DAC" w:rsidRPr="00E50A46" w:rsidRDefault="005A1DAC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67F2D1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74448ADF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4357356C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3A957B7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c)</w:t>
            </w:r>
          </w:p>
        </w:tc>
        <w:tc>
          <w:tcPr>
            <w:tcW w:w="7986" w:type="dxa"/>
            <w:vAlign w:val="center"/>
          </w:tcPr>
          <w:p w14:paraId="1296B50A" w14:textId="77777777" w:rsidR="005A1DAC" w:rsidRPr="00E50A46" w:rsidRDefault="009F2476" w:rsidP="00BB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How many athletes in total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participated in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the Two Oceans Half marathon?</w:t>
            </w:r>
          </w:p>
        </w:tc>
        <w:tc>
          <w:tcPr>
            <w:tcW w:w="850" w:type="dxa"/>
            <w:vAlign w:val="center"/>
          </w:tcPr>
          <w:p w14:paraId="3AAC04E5" w14:textId="77777777" w:rsidR="005A1DAC" w:rsidRPr="00E50A46" w:rsidRDefault="000A037D" w:rsidP="00430BA2">
            <w:pPr>
              <w:rPr>
                <w:rFonts w:ascii="Times New Roman" w:hAnsi="Times New Roman" w:cs="Times New Roman"/>
              </w:rPr>
            </w:pPr>
            <w:r w:rsidRPr="00E50A46">
              <w:rPr>
                <w:rFonts w:ascii="Times New Roman" w:hAnsi="Times New Roman" w:cs="Times New Roman"/>
              </w:rPr>
              <w:t>(</w:t>
            </w:r>
            <w:r w:rsidR="00430BA2" w:rsidRPr="00E50A46">
              <w:rPr>
                <w:rFonts w:ascii="Times New Roman" w:hAnsi="Times New Roman" w:cs="Times New Roman"/>
              </w:rPr>
              <w:t>3</w:t>
            </w:r>
            <w:r w:rsidRPr="00E50A46">
              <w:rPr>
                <w:rFonts w:ascii="Times New Roman" w:hAnsi="Times New Roman" w:cs="Times New Roman"/>
              </w:rPr>
              <w:t>)</w:t>
            </w:r>
          </w:p>
        </w:tc>
      </w:tr>
      <w:tr w:rsidR="000A037D" w:rsidRPr="00E50A46" w14:paraId="74F511C7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04908A5F" w14:textId="77777777" w:rsidR="000A037D" w:rsidRPr="00E50A46" w:rsidRDefault="000A037D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8190DA4" w14:textId="77777777" w:rsidR="000A037D" w:rsidRPr="00E50A46" w:rsidRDefault="000A037D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342D3015" w14:textId="77777777" w:rsidR="000A037D" w:rsidRPr="00E50A46" w:rsidRDefault="000A037D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9A77DC" w14:textId="77777777" w:rsidR="000A037D" w:rsidRPr="00E50A46" w:rsidRDefault="000A037D" w:rsidP="006C427B">
            <w:pPr>
              <w:rPr>
                <w:rFonts w:ascii="Times New Roman" w:hAnsi="Times New Roman" w:cs="Times New Roman"/>
              </w:rPr>
            </w:pPr>
          </w:p>
        </w:tc>
      </w:tr>
      <w:tr w:rsidR="000A037D" w:rsidRPr="00E50A46" w14:paraId="2D78365C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78B7FDD8" w14:textId="77777777" w:rsidR="000A037D" w:rsidRPr="00E50A46" w:rsidRDefault="000A037D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45923FBB" w14:textId="77777777" w:rsidR="000A037D" w:rsidRPr="00E50A46" w:rsidRDefault="000A037D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d)</w:t>
            </w:r>
          </w:p>
        </w:tc>
        <w:tc>
          <w:tcPr>
            <w:tcW w:w="7986" w:type="dxa"/>
            <w:vAlign w:val="center"/>
          </w:tcPr>
          <w:p w14:paraId="16A3B0F1" w14:textId="77777777" w:rsidR="000A037D" w:rsidRPr="00E50A46" w:rsidRDefault="009F2476" w:rsidP="00BB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Compare the number of athletes younger than 50 to those 50 and older. Describe your observations and give a possible reason for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your observations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.</w:t>
            </w:r>
          </w:p>
        </w:tc>
        <w:tc>
          <w:tcPr>
            <w:tcW w:w="850" w:type="dxa"/>
            <w:vAlign w:val="center"/>
          </w:tcPr>
          <w:p w14:paraId="20C7D662" w14:textId="77777777" w:rsidR="000A037D" w:rsidRPr="00E50A46" w:rsidRDefault="000A037D" w:rsidP="006C427B">
            <w:pPr>
              <w:rPr>
                <w:rFonts w:ascii="Times New Roman" w:hAnsi="Times New Roman" w:cs="Times New Roman"/>
              </w:rPr>
            </w:pPr>
            <w:r w:rsidRPr="00E50A46">
              <w:rPr>
                <w:rFonts w:ascii="Times New Roman" w:hAnsi="Times New Roman" w:cs="Times New Roman"/>
              </w:rPr>
              <w:t>(3)</w:t>
            </w:r>
          </w:p>
        </w:tc>
      </w:tr>
      <w:tr w:rsidR="005A1DAC" w:rsidRPr="00E50A46" w14:paraId="7D2DE7D6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77CA2935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219BC287" w14:textId="77777777" w:rsidR="00E50A46" w:rsidRDefault="00E50A46" w:rsidP="0033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7AA6" w14:textId="77777777" w:rsidR="00E50A46" w:rsidRPr="00E50A46" w:rsidRDefault="00E50A46" w:rsidP="0033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A828B0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1078FEF8" w14:textId="77777777" w:rsidTr="00B55CBA">
        <w:trPr>
          <w:trHeight w:val="189"/>
          <w:jc w:val="center"/>
        </w:trPr>
        <w:tc>
          <w:tcPr>
            <w:tcW w:w="707" w:type="dxa"/>
          </w:tcPr>
          <w:p w14:paraId="6523FF57" w14:textId="77777777" w:rsidR="005A1DAC" w:rsidRPr="00E50A46" w:rsidRDefault="000A037D" w:rsidP="004228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2</w:t>
            </w:r>
          </w:p>
        </w:tc>
        <w:tc>
          <w:tcPr>
            <w:tcW w:w="8791" w:type="dxa"/>
            <w:gridSpan w:val="2"/>
          </w:tcPr>
          <w:p w14:paraId="31079D86" w14:textId="77777777" w:rsidR="00C8374C" w:rsidRPr="00E50A46" w:rsidRDefault="009F2476" w:rsidP="004228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The following table shows the 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m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onthly rainfall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figures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f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o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r two towns over 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a period of 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one year.</w:t>
            </w:r>
            <w:r w:rsidR="00BB4F3D" w:rsidRPr="00E50A4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497"/>
            </w:tblGrid>
            <w:tr w:rsidR="00C8374C" w:rsidRPr="00E50A46" w14:paraId="18C4ACB5" w14:textId="77777777" w:rsidTr="009F2476">
              <w:tc>
                <w:tcPr>
                  <w:tcW w:w="8560" w:type="dxa"/>
                  <w:gridSpan w:val="13"/>
                </w:tcPr>
                <w:p w14:paraId="0C32ED42" w14:textId="77777777" w:rsidR="00C8374C" w:rsidRPr="00E50A46" w:rsidRDefault="00C8374C" w:rsidP="00BB4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</w:t>
                  </w:r>
                  <w:r w:rsidR="00BB4F3D" w:rsidRPr="00E50A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thly rainfall figures</w:t>
                  </w:r>
                  <w:r w:rsidRPr="00E50A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in mm)</w:t>
                  </w:r>
                </w:p>
              </w:tc>
            </w:tr>
            <w:tr w:rsidR="00C8374C" w:rsidRPr="00E50A46" w14:paraId="7CEFA0AD" w14:textId="77777777" w:rsidTr="00CD46D7">
              <w:tc>
                <w:tcPr>
                  <w:tcW w:w="1826" w:type="dxa"/>
                </w:tcPr>
                <w:p w14:paraId="4C226A47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F540D6B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3693A3BA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58FCF8F3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7BE76F12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789CFBD9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3976ACD8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18D19B6F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3C44B74F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33391E34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314875D3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14:paraId="43DCFDB0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97" w:type="dxa"/>
                </w:tcPr>
                <w:p w14:paraId="0FFD2135" w14:textId="77777777" w:rsidR="00C8374C" w:rsidRPr="00E50A46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C8374C" w:rsidRPr="00E50A46" w14:paraId="5910B601" w14:textId="77777777" w:rsidTr="00CD46D7">
              <w:tc>
                <w:tcPr>
                  <w:tcW w:w="1826" w:type="dxa"/>
                </w:tcPr>
                <w:p w14:paraId="0FF4166B" w14:textId="77777777" w:rsidR="00C8374C" w:rsidRPr="00E50A46" w:rsidRDefault="00BB4F3D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wn</w:t>
                  </w:r>
                  <w:r w:rsidR="00C8374C"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567" w:type="dxa"/>
                </w:tcPr>
                <w:p w14:paraId="220CCD3B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02A196A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4A1DCE33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47C5A6F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61A64158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14:paraId="4225B1E6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14:paraId="3B2691BB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51B19038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23F693A8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58B494E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0B8814CC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" w:type="dxa"/>
                </w:tcPr>
                <w:p w14:paraId="7E929951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8374C" w:rsidRPr="00E50A46" w14:paraId="34E36E76" w14:textId="77777777" w:rsidTr="00CD46D7">
              <w:tc>
                <w:tcPr>
                  <w:tcW w:w="1826" w:type="dxa"/>
                </w:tcPr>
                <w:p w14:paraId="71232EAF" w14:textId="77777777" w:rsidR="00C8374C" w:rsidRPr="00E50A46" w:rsidRDefault="00BB4F3D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wn</w:t>
                  </w:r>
                  <w:r w:rsidR="00C8374C"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567" w:type="dxa"/>
                </w:tcPr>
                <w:p w14:paraId="6DC2E61C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6902A7CC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25EC1F0B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6E6FABFB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4D25A4DC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38325C52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7F0C8BCE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F5C4BC2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32D316F0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723B746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603ADA36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7" w:type="dxa"/>
                </w:tcPr>
                <w:p w14:paraId="4CD22507" w14:textId="77777777" w:rsidR="00C8374C" w:rsidRPr="00E50A46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</w:tbl>
          <w:p w14:paraId="14117472" w14:textId="77777777" w:rsidR="005A1DAC" w:rsidRPr="00E50A46" w:rsidRDefault="005A1DAC" w:rsidP="00192F9F">
            <w:pPr>
              <w:rPr>
                <w:rFonts w:ascii="Times New Roman" w:hAnsi="Times New Roman" w:cs="Times New Roman"/>
                <w:highlight w:val="yellow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7CACE924" w14:textId="77777777" w:rsidR="005A1DAC" w:rsidRPr="00E50A46" w:rsidRDefault="005A1DAC" w:rsidP="004F5468">
            <w:pPr>
              <w:rPr>
                <w:rFonts w:ascii="Times New Roman" w:hAnsi="Times New Roman" w:cs="Times New Roman"/>
              </w:rPr>
            </w:pPr>
          </w:p>
        </w:tc>
      </w:tr>
      <w:tr w:rsidR="005A1DAC" w:rsidRPr="00E50A46" w14:paraId="1195E2CB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0CDA315C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29A451EB" w14:textId="77777777" w:rsidR="005A1DAC" w:rsidRPr="00E50A46" w:rsidRDefault="001E4B89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7986" w:type="dxa"/>
            <w:vAlign w:val="center"/>
          </w:tcPr>
          <w:p w14:paraId="1FE76064" w14:textId="77777777" w:rsidR="005A1DAC" w:rsidRPr="00E50A46" w:rsidRDefault="009F2476" w:rsidP="00BB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Draw a line graph of Town B 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on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A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ddendum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A. </w:t>
            </w:r>
          </w:p>
        </w:tc>
        <w:tc>
          <w:tcPr>
            <w:tcW w:w="850" w:type="dxa"/>
            <w:vAlign w:val="center"/>
          </w:tcPr>
          <w:p w14:paraId="0A69A2C4" w14:textId="77777777" w:rsidR="005A1DAC" w:rsidRPr="00E50A46" w:rsidRDefault="00CD46D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F5468" w:rsidRPr="00E5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1DAC" w:rsidRPr="00E50A46" w14:paraId="76815A70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3E2A31F4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73CB3DEC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5713703B" w14:textId="77777777" w:rsidR="005A1DAC" w:rsidRPr="00E50A46" w:rsidRDefault="005A1DAC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C57E0C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18ECF399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5B7770D9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0311FE8" w14:textId="77777777" w:rsidR="005A1DAC" w:rsidRPr="00E50A46" w:rsidRDefault="005A1DAC" w:rsidP="001E4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</w:t>
            </w:r>
            <w:r w:rsidR="001E4B89"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</w:t>
            </w: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2</w:t>
            </w:r>
          </w:p>
        </w:tc>
        <w:tc>
          <w:tcPr>
            <w:tcW w:w="7986" w:type="dxa"/>
            <w:vAlign w:val="center"/>
          </w:tcPr>
          <w:p w14:paraId="47A1D069" w14:textId="77777777" w:rsidR="005A1DAC" w:rsidRPr="00E50A46" w:rsidRDefault="009F2476" w:rsidP="00BB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In what season does Town A 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get the 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most rain? 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br/>
            </w:r>
          </w:p>
        </w:tc>
        <w:tc>
          <w:tcPr>
            <w:tcW w:w="850" w:type="dxa"/>
            <w:vAlign w:val="center"/>
          </w:tcPr>
          <w:p w14:paraId="25C530C6" w14:textId="77777777" w:rsidR="005A1DAC" w:rsidRPr="00E50A46" w:rsidRDefault="001E4B89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A1DAC" w:rsidRPr="00E5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1DAC" w:rsidRPr="00E50A46" w14:paraId="2392D1D5" w14:textId="77777777" w:rsidTr="00B55CBA">
        <w:trPr>
          <w:trHeight w:val="189"/>
          <w:jc w:val="center"/>
        </w:trPr>
        <w:tc>
          <w:tcPr>
            <w:tcW w:w="707" w:type="dxa"/>
          </w:tcPr>
          <w:p w14:paraId="5549FBFD" w14:textId="77777777" w:rsidR="005A1DAC" w:rsidRPr="00E50A46" w:rsidRDefault="005A1DAC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1254F6B9" w14:textId="77777777" w:rsidR="005A1DAC" w:rsidRPr="00E50A46" w:rsidRDefault="005A1DAC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89DA91" w14:textId="77777777" w:rsidR="005A1DAC" w:rsidRPr="00E50A46" w:rsidRDefault="00CD46D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[17</w:t>
            </w:r>
            <w:r w:rsidR="006850E5" w:rsidRPr="00E50A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E7A07" w:rsidRPr="00E50A46" w14:paraId="1466852F" w14:textId="77777777" w:rsidTr="00B55CBA">
        <w:trPr>
          <w:trHeight w:val="189"/>
          <w:jc w:val="center"/>
        </w:trPr>
        <w:tc>
          <w:tcPr>
            <w:tcW w:w="9498" w:type="dxa"/>
            <w:gridSpan w:val="3"/>
          </w:tcPr>
          <w:p w14:paraId="52889419" w14:textId="77777777" w:rsidR="00CE7A07" w:rsidRDefault="00BB4F3D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</w:t>
            </w:r>
            <w:r w:rsidR="00CE7A07"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CA65401" w14:textId="77777777" w:rsidR="00E50A46" w:rsidRPr="00E50A46" w:rsidRDefault="00E50A46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F18ACB" w14:textId="77777777" w:rsidR="00CE7A07" w:rsidRPr="00E50A46" w:rsidRDefault="00CE7A0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0A212952" w14:textId="77777777" w:rsidTr="00B55CBA">
        <w:trPr>
          <w:trHeight w:val="189"/>
          <w:jc w:val="center"/>
        </w:trPr>
        <w:tc>
          <w:tcPr>
            <w:tcW w:w="707" w:type="dxa"/>
          </w:tcPr>
          <w:p w14:paraId="3C10243B" w14:textId="77777777" w:rsidR="005A1DAC" w:rsidRPr="00E50A46" w:rsidRDefault="00CE7A07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1.</w:t>
            </w:r>
          </w:p>
        </w:tc>
        <w:tc>
          <w:tcPr>
            <w:tcW w:w="8791" w:type="dxa"/>
            <w:gridSpan w:val="2"/>
          </w:tcPr>
          <w:p w14:paraId="524AC233" w14:textId="77777777" w:rsidR="005A1DAC" w:rsidRPr="00E50A46" w:rsidRDefault="009F2476" w:rsidP="00BB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Determine the length of b</w:t>
            </w:r>
            <w:r w:rsidR="00BB4F3D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.</w:t>
            </w:r>
          </w:p>
        </w:tc>
        <w:tc>
          <w:tcPr>
            <w:tcW w:w="850" w:type="dxa"/>
            <w:vAlign w:val="center"/>
          </w:tcPr>
          <w:p w14:paraId="19090568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28CE0AC9" w14:textId="77777777" w:rsidTr="00B55CBA">
        <w:trPr>
          <w:trHeight w:val="189"/>
          <w:jc w:val="center"/>
        </w:trPr>
        <w:tc>
          <w:tcPr>
            <w:tcW w:w="707" w:type="dxa"/>
          </w:tcPr>
          <w:p w14:paraId="353AEDA8" w14:textId="77777777" w:rsidR="005A1DAC" w:rsidRPr="00E50A46" w:rsidRDefault="005A1DAC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30BC08B8" w14:textId="77777777" w:rsidR="00CE7A07" w:rsidRPr="00E50A46" w:rsidRDefault="00FC5544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lang w:val="en-ZA" w:eastAsia="en-ZA"/>
              </w:rPr>
              <w:drawing>
                <wp:inline distT="0" distB="0" distL="0" distR="0" wp14:anchorId="3863A56E" wp14:editId="61CE4EE4">
                  <wp:extent cx="3448050" cy="1895475"/>
                  <wp:effectExtent l="0" t="0" r="0" b="9525"/>
                  <wp:docPr id="3856" name="Picture 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6"/>
                          <a:stretch/>
                        </pic:blipFill>
                        <pic:spPr bwMode="auto">
                          <a:xfrm>
                            <a:off x="0" y="0"/>
                            <a:ext cx="3457424" cy="190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A747A5" w14:textId="77777777" w:rsidR="00CE7A07" w:rsidRPr="00E50A46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65C1" w14:textId="77777777" w:rsidR="00CE7A07" w:rsidRPr="00E50A46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70444E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17BC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785E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70E8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6E69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B558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CCE8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CB540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3156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AF52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B906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0C06" w14:textId="77777777" w:rsidR="00FC5544" w:rsidRPr="00E50A46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A1DAC" w:rsidRPr="00E50A46" w14:paraId="5C4FF604" w14:textId="77777777" w:rsidTr="00B55CBA">
        <w:trPr>
          <w:trHeight w:val="189"/>
          <w:jc w:val="center"/>
        </w:trPr>
        <w:tc>
          <w:tcPr>
            <w:tcW w:w="707" w:type="dxa"/>
          </w:tcPr>
          <w:p w14:paraId="03809B3D" w14:textId="77777777" w:rsidR="005A1DAC" w:rsidRPr="00E50A46" w:rsidRDefault="00FC5544" w:rsidP="00DB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</w:t>
            </w:r>
          </w:p>
        </w:tc>
        <w:tc>
          <w:tcPr>
            <w:tcW w:w="8791" w:type="dxa"/>
            <w:gridSpan w:val="2"/>
          </w:tcPr>
          <w:p w14:paraId="77D01AF2" w14:textId="77777777" w:rsidR="005A1DAC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Jaco w</w:t>
            </w:r>
            <w:r w:rsidR="00AE6B58" w:rsidRPr="00E50A46">
              <w:rPr>
                <w:rFonts w:ascii="Times New Roman" w:hAnsi="Times New Roman" w:cs="Times New Roman"/>
                <w:sz w:val="24"/>
                <w:szCs w:val="24"/>
              </w:rPr>
              <w:t>ants to build a cement path of one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meter (1m) </w:t>
            </w:r>
            <w:r w:rsidR="00AE6B58" w:rsidRPr="00E50A46">
              <w:rPr>
                <w:rFonts w:ascii="Times New Roman" w:hAnsi="Times New Roman" w:cs="Times New Roman"/>
                <w:sz w:val="24"/>
                <w:szCs w:val="24"/>
              </w:rPr>
              <w:t>width around a rectangular swimming pool with dimensions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, 7m </w:t>
            </w:r>
            <w:r w:rsidR="00AE6B58" w:rsidRPr="00E50A4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5m.  S</w:t>
            </w:r>
            <w:r w:rsidR="00AE6B58" w:rsidRPr="00E50A46">
              <w:rPr>
                <w:rFonts w:ascii="Times New Roman" w:hAnsi="Times New Roman" w:cs="Times New Roman"/>
                <w:sz w:val="24"/>
                <w:szCs w:val="24"/>
              </w:rPr>
              <w:t>ee sketch below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6A111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B30F" w14:textId="77777777" w:rsidR="000B4351" w:rsidRPr="00E50A46" w:rsidRDefault="00D735FF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A                                                                                                            B</w:t>
            </w:r>
          </w:p>
          <w:p w14:paraId="454B34E5" w14:textId="77777777" w:rsidR="000B4351" w:rsidRPr="00E50A46" w:rsidRDefault="00BB4F3D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299" distR="114299" simplePos="0" relativeHeight="251671040" behindDoc="0" locked="0" layoutInCell="1" allowOverlap="1" wp14:anchorId="42B56A2D" wp14:editId="44B72906">
                      <wp:simplePos x="0" y="0"/>
                      <wp:positionH relativeFrom="column">
                        <wp:posOffset>2693034</wp:posOffset>
                      </wp:positionH>
                      <wp:positionV relativeFrom="paragraph">
                        <wp:posOffset>5080</wp:posOffset>
                      </wp:positionV>
                      <wp:extent cx="0" cy="371475"/>
                      <wp:effectExtent l="95250" t="38100" r="95250" b="6667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76A1" id="Straight Arrow Connector 21" o:spid="_x0000_s1026" type="#_x0000_t32" style="position:absolute;margin-left:212.05pt;margin-top:.4pt;width:0;height:29.25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AD9B81" wp14:editId="3C3372E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4445</wp:posOffset>
                      </wp:positionV>
                      <wp:extent cx="3971925" cy="18859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71925" cy="1885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2C6E0" id="Rectangle 9" o:spid="_x0000_s1026" style="position:absolute;margin-left:56.8pt;margin-top:-.35pt;width:312.75pt;height:14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CC46B0" wp14:editId="63C092F2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71755</wp:posOffset>
                      </wp:positionV>
                      <wp:extent cx="1028700" cy="247650"/>
                      <wp:effectExtent l="0" t="0" r="19050" b="190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923C1" w14:textId="77777777" w:rsidR="009F2476" w:rsidRDefault="009F2476">
                                  <w:r>
                                    <w:t>1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C46B0" id="Text Box 17" o:spid="_x0000_s1031" type="#_x0000_t202" style="position:absolute;margin-left:216.55pt;margin-top:5.65pt;width:81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" fillcolor="white [3201]" strokecolor="white [3212]" strokeweight=".5pt">
                      <v:path arrowok="t"/>
                      <v:textbox>
                        <w:txbxContent>
                          <w:p w14:paraId="0DA923C1" w14:textId="77777777" w:rsidR="009F2476" w:rsidRDefault="009F2476">
                            <w:r>
                              <w:t>1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904FD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48E9" w14:textId="77777777" w:rsidR="000B4351" w:rsidRPr="00E50A46" w:rsidRDefault="00BB4F3D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D232EA" wp14:editId="33F83584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03505</wp:posOffset>
                      </wp:positionV>
                      <wp:extent cx="521970" cy="2926715"/>
                      <wp:effectExtent l="0" t="2223" r="28258" b="28257"/>
                      <wp:wrapNone/>
                      <wp:docPr id="29" name="Right Br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521970" cy="292671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C9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9" o:spid="_x0000_s1026" type="#_x0000_t88" style="position:absolute;margin-left:193.25pt;margin-top:8.15pt;width:41.1pt;height:230.4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" adj="321" strokecolor="black [3213]"/>
                  </w:pict>
                </mc:Fallback>
              </mc:AlternateContent>
            </w: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29E231" wp14:editId="65D75873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29845</wp:posOffset>
                      </wp:positionV>
                      <wp:extent cx="628650" cy="1162050"/>
                      <wp:effectExtent l="0" t="0" r="19050" b="19050"/>
                      <wp:wrapNone/>
                      <wp:docPr id="24" name="Right Brac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1162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3AC2" id="Right Brace 24" o:spid="_x0000_s1026" type="#_x0000_t88" style="position:absolute;margin-left:332.05pt;margin-top:2.35pt;width:49.5pt;height:9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" adj="974" strokecolor="black [3040]"/>
                  </w:pict>
                </mc:Fallback>
              </mc:AlternateContent>
            </w: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692E23" wp14:editId="0B1BBFF2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6035</wp:posOffset>
                      </wp:positionV>
                      <wp:extent cx="2876550" cy="120967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765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C00B7" id="Rectangle 10" o:spid="_x0000_s1026" style="position:absolute;margin-left:99.55pt;margin-top:2.05pt;width:226.5pt;height:9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  <w:p w14:paraId="01D6D4CF" w14:textId="77777777" w:rsidR="000B4351" w:rsidRPr="00E50A46" w:rsidRDefault="00BB4F3D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29F687A" wp14:editId="7877E7AF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36525</wp:posOffset>
                      </wp:positionV>
                      <wp:extent cx="390525" cy="295275"/>
                      <wp:effectExtent l="0" t="0" r="28575" b="285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CC01A" w14:textId="77777777" w:rsidR="009F2476" w:rsidRDefault="009F2476">
                                  <w:r w:rsidRPr="003E3E74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F687A" id="Text Box 20" o:spid="_x0000_s1032" type="#_x0000_t202" style="position:absolute;margin-left:62.8pt;margin-top:10.75pt;width:30.7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" fillcolor="white [3201]" strokecolor="white [3212]" strokeweight=".5pt">
                      <v:path arrowok="t"/>
                      <v:textbox>
                        <w:txbxContent>
                          <w:p w14:paraId="5DECC01A" w14:textId="77777777" w:rsidR="009F2476" w:rsidRDefault="009F2476">
                            <w:r w:rsidRPr="003E3E7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ECB96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10CA" w14:textId="77777777" w:rsidR="000B4351" w:rsidRPr="00E50A46" w:rsidRDefault="00BB4F3D" w:rsidP="000477AB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2B001CD6" wp14:editId="3E5F05C0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1279</wp:posOffset>
                      </wp:positionV>
                      <wp:extent cx="542925" cy="0"/>
                      <wp:effectExtent l="38100" t="76200" r="28575" b="11430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C8152" id="Straight Arrow Connector 22" o:spid="_x0000_s1026" type="#_x0000_t32" style="position:absolute;margin-left:56.8pt;margin-top:6.4pt;width:42.7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0477AB" w:rsidRPr="00E50A46">
              <w:rPr>
                <w:rFonts w:ascii="Times New Roman" w:hAnsi="Times New Roman" w:cs="Times New Roman"/>
                <w:sz w:val="24"/>
                <w:szCs w:val="24"/>
              </w:rPr>
              <w:tab/>
              <w:t>5m</w:t>
            </w:r>
          </w:p>
          <w:p w14:paraId="7021D0F3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E3A0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59F2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9D8A" w14:textId="77777777" w:rsidR="000B4351" w:rsidRPr="00E50A46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7E18" w14:textId="77777777" w:rsidR="00805D67" w:rsidRPr="00E50A46" w:rsidRDefault="00805D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F12B7" w14:textId="77777777" w:rsidR="00805D67" w:rsidRPr="00E50A46" w:rsidRDefault="00D735FF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A228E" w:rsidRPr="00E50A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A228E" w:rsidRPr="00E50A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32DF8EF" w14:textId="77777777" w:rsidR="00805D67" w:rsidRPr="00E50A46" w:rsidRDefault="00805D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3A570" w14:textId="77777777" w:rsidR="000B4351" w:rsidRPr="00E50A46" w:rsidRDefault="00D735FF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7m</w:t>
            </w:r>
          </w:p>
        </w:tc>
        <w:tc>
          <w:tcPr>
            <w:tcW w:w="850" w:type="dxa"/>
            <w:vAlign w:val="center"/>
          </w:tcPr>
          <w:p w14:paraId="37DEB7DE" w14:textId="77777777" w:rsidR="00D735FF" w:rsidRPr="00E50A46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94FD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0A9D8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087BA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D69E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D428B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8B7C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0EB5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F67E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1738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71D9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655A5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5D2D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37710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9A6D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FF382" w14:textId="77777777" w:rsidR="005A1DAC" w:rsidRPr="00E50A46" w:rsidRDefault="005A1DAC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86A4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EED5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567F" w14:textId="77777777" w:rsidR="00D735FF" w:rsidRPr="00E50A4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67" w:rsidRPr="00E50A46" w14:paraId="2704F83E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029DD3EB" w14:textId="77777777" w:rsidR="00805D67" w:rsidRPr="00E50A46" w:rsidRDefault="00805D67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7BD79763" w14:textId="77777777" w:rsidR="00805D67" w:rsidRPr="00E50A46" w:rsidRDefault="00BB4F3D" w:rsidP="00AE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Do</w:t>
            </w:r>
            <w:r w:rsidR="009F2476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the following calculations to 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help </w:t>
            </w:r>
            <w:r w:rsidR="009F2476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Jaco to 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determine </w:t>
            </w:r>
            <w:r w:rsidR="009F2476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the total area of the cement path</w:t>
            </w:r>
            <w:r w:rsidR="00AE6B58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:</w:t>
            </w:r>
          </w:p>
        </w:tc>
        <w:tc>
          <w:tcPr>
            <w:tcW w:w="850" w:type="dxa"/>
            <w:vAlign w:val="center"/>
          </w:tcPr>
          <w:p w14:paraId="18D7B9F0" w14:textId="77777777" w:rsidR="00805D67" w:rsidRPr="00E50A46" w:rsidRDefault="00805D6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03B196C7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04B42404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DD6577E" w14:textId="77777777" w:rsidR="005A1DAC" w:rsidRPr="00E50A4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72E72C6D" w14:textId="77777777" w:rsidR="005A1DAC" w:rsidRPr="00E50A46" w:rsidRDefault="005A1DAC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A03F85" w14:textId="77777777" w:rsidR="005A1DAC" w:rsidRPr="00E50A46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E50A46" w14:paraId="5311B27C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4EF21261" w14:textId="77777777" w:rsidR="005A1DAC" w:rsidRPr="00E50A4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7B7F505" w14:textId="77777777" w:rsidR="005A1DAC" w:rsidRPr="00E50A46" w:rsidRDefault="000477AB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.1</w:t>
            </w:r>
          </w:p>
        </w:tc>
        <w:tc>
          <w:tcPr>
            <w:tcW w:w="7986" w:type="dxa"/>
            <w:vAlign w:val="center"/>
          </w:tcPr>
          <w:p w14:paraId="273F9C3B" w14:textId="77777777" w:rsidR="005A1DAC" w:rsidRPr="00E50A46" w:rsidRDefault="009F2476" w:rsidP="00AE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Determine the length and width of rectangle ABCD,</w:t>
            </w:r>
            <w:r w:rsidR="00AE6B58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and </w:t>
            </w: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then its </w:t>
            </w:r>
            <w:r w:rsidR="00AE6B58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area</w:t>
            </w:r>
            <w:r w:rsidR="00D735FF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E594DFD" w14:textId="77777777" w:rsidR="005A1DAC" w:rsidRPr="00E50A46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735FF" w:rsidRPr="00E50A46" w14:paraId="172AE493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68F91523" w14:textId="77777777" w:rsidR="00D735FF" w:rsidRPr="00E50A4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6ACD49B" w14:textId="77777777" w:rsidR="00D735FF" w:rsidRPr="00E50A46" w:rsidRDefault="00D735FF" w:rsidP="00E50A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.2</w:t>
            </w:r>
          </w:p>
        </w:tc>
        <w:tc>
          <w:tcPr>
            <w:tcW w:w="7986" w:type="dxa"/>
          </w:tcPr>
          <w:p w14:paraId="1F64FF93" w14:textId="77777777" w:rsidR="00D735FF" w:rsidRPr="00E50A46" w:rsidRDefault="009F2476" w:rsidP="00E5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Calculate the area of ​​the pool. </w:t>
            </w:r>
          </w:p>
        </w:tc>
        <w:tc>
          <w:tcPr>
            <w:tcW w:w="850" w:type="dxa"/>
          </w:tcPr>
          <w:p w14:paraId="00AD65E6" w14:textId="77777777" w:rsidR="00D735FF" w:rsidRPr="00E50A46" w:rsidRDefault="00D735FF" w:rsidP="00E5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735FF" w:rsidRPr="00E50A46" w14:paraId="0DFE9FE5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638FA1D6" w14:textId="77777777" w:rsidR="00D735FF" w:rsidRPr="00E50A4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8406A32" w14:textId="77777777" w:rsidR="00D735FF" w:rsidRPr="00E50A46" w:rsidRDefault="00D735FF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7A36BB0E" w14:textId="77777777" w:rsidR="00D735FF" w:rsidRPr="00E50A46" w:rsidRDefault="00D735FF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B2FF73" w14:textId="77777777" w:rsidR="00D735FF" w:rsidRPr="00E50A46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F" w:rsidRPr="00E50A46" w14:paraId="15991232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7C48C1BF" w14:textId="77777777" w:rsidR="00D735FF" w:rsidRPr="00E50A4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E3DA703" w14:textId="77777777" w:rsidR="00D735FF" w:rsidRPr="00E50A46" w:rsidRDefault="00D735FF" w:rsidP="00E50A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.3</w:t>
            </w:r>
          </w:p>
        </w:tc>
        <w:tc>
          <w:tcPr>
            <w:tcW w:w="7986" w:type="dxa"/>
          </w:tcPr>
          <w:p w14:paraId="6E3CE3D8" w14:textId="77777777" w:rsidR="00D735FF" w:rsidRPr="00E50A46" w:rsidRDefault="009F2476" w:rsidP="00E5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Calculate the area of ​​the concrete </w:t>
            </w:r>
            <w:r w:rsidR="00AE6B58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path</w:t>
            </w:r>
            <w:r w:rsidR="00D735FF" w:rsidRPr="00E5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0FDD9CB" w14:textId="77777777" w:rsidR="00D735FF" w:rsidRPr="00E50A46" w:rsidRDefault="00D735FF" w:rsidP="00E5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6850E5" w:rsidRPr="00E50A46" w14:paraId="094D9951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2C5BCCA6" w14:textId="77777777" w:rsidR="006850E5" w:rsidRPr="00E50A46" w:rsidRDefault="006850E5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58C6D6E4" w14:textId="77777777" w:rsidR="006850E5" w:rsidRDefault="006850E5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F2ED9D2" w14:textId="77777777" w:rsidR="00453503" w:rsidRDefault="00453503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36723D5" w14:textId="77777777" w:rsidR="00453503" w:rsidRDefault="00453503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6D6745A" w14:textId="77777777" w:rsidR="00453503" w:rsidRDefault="00453503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C3A6F99" w14:textId="77777777" w:rsidR="00453503" w:rsidRDefault="00453503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8D7FE52" w14:textId="77777777" w:rsidR="00453503" w:rsidRDefault="00453503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1448367" w14:textId="77777777" w:rsidR="00453503" w:rsidRPr="00E50A46" w:rsidRDefault="00453503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6C71EAAB" w14:textId="77777777" w:rsidR="006850E5" w:rsidRPr="00E50A46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44A3D2" w14:textId="77777777" w:rsidR="006850E5" w:rsidRPr="00E50A46" w:rsidRDefault="006850E5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E50A46" w14:paraId="4F234CCE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00FF6CBB" w14:textId="77777777" w:rsidR="006850E5" w:rsidRPr="00E50A46" w:rsidRDefault="006850E5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>2.3</w:t>
            </w:r>
          </w:p>
        </w:tc>
        <w:tc>
          <w:tcPr>
            <w:tcW w:w="8791" w:type="dxa"/>
            <w:gridSpan w:val="2"/>
          </w:tcPr>
          <w:p w14:paraId="61FAED2A" w14:textId="77777777" w:rsidR="006850E5" w:rsidRPr="00E50A46" w:rsidRDefault="009F2476" w:rsidP="00AE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A cylindrical can Tasty Tuna has a height of 45 mm and a diameter of 88 mm. </w:t>
            </w:r>
          </w:p>
        </w:tc>
        <w:tc>
          <w:tcPr>
            <w:tcW w:w="850" w:type="dxa"/>
            <w:vAlign w:val="center"/>
          </w:tcPr>
          <w:p w14:paraId="72695D0A" w14:textId="77777777" w:rsidR="006850E5" w:rsidRPr="00E50A46" w:rsidRDefault="006850E5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E50A46" w14:paraId="19CE2A50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18466490" w14:textId="77777777" w:rsidR="006850E5" w:rsidRPr="00E50A46" w:rsidRDefault="006850E5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5F8CA71A" w14:textId="77777777" w:rsidR="006850E5" w:rsidRPr="00E50A46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7287" w14:textId="77777777" w:rsidR="006850E5" w:rsidRPr="00E50A46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75F7" w14:textId="77777777" w:rsidR="006850E5" w:rsidRPr="00E50A46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noProof/>
                <w:lang w:val="en-ZA" w:eastAsia="en-ZA"/>
              </w:rPr>
              <w:drawing>
                <wp:inline distT="0" distB="0" distL="0" distR="0" wp14:anchorId="5E6C5F94" wp14:editId="7E9B9FE1">
                  <wp:extent cx="2476500" cy="1038225"/>
                  <wp:effectExtent l="0" t="0" r="0" b="9525"/>
                  <wp:docPr id="3851" name="Picture 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0" r="3593"/>
                          <a:stretch/>
                        </pic:blipFill>
                        <pic:spPr bwMode="auto">
                          <a:xfrm>
                            <a:off x="0" y="0"/>
                            <a:ext cx="2476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36529" w14:textId="77777777" w:rsidR="006850E5" w:rsidRPr="00E50A46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CD54" w14:textId="77777777" w:rsidR="006850E5" w:rsidRPr="00E50A46" w:rsidRDefault="0077663A" w:rsidP="0077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Nee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E50A46">
              <w:rPr>
                <w:rFonts w:ascii="Times New Roman" w:hAnsi="Times New Roman" w:cs="Times New Roman"/>
                <w:sz w:val="24"/>
                <w:szCs w:val="24"/>
              </w:rPr>
              <w:t xml:space="preserve"> =3,142</w:t>
            </w:r>
          </w:p>
          <w:p w14:paraId="768DFDE2" w14:textId="77777777" w:rsidR="0077663A" w:rsidRPr="00E50A46" w:rsidRDefault="0077663A" w:rsidP="0077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51B65F" w14:textId="77777777" w:rsidR="006850E5" w:rsidRPr="00E50A46" w:rsidRDefault="006850E5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E50A46" w14:paraId="395F3E9B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153A03B3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6DACAC30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3.1</w:t>
            </w:r>
          </w:p>
        </w:tc>
        <w:tc>
          <w:tcPr>
            <w:tcW w:w="7986" w:type="dxa"/>
            <w:vAlign w:val="center"/>
          </w:tcPr>
          <w:p w14:paraId="14569631" w14:textId="77777777" w:rsidR="006850E5" w:rsidRPr="00E50A46" w:rsidRDefault="009F2476" w:rsidP="00AE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Calculate the volume of the can correct to the nearest two decimal places.</w:t>
            </w:r>
          </w:p>
        </w:tc>
        <w:tc>
          <w:tcPr>
            <w:tcW w:w="850" w:type="dxa"/>
            <w:vAlign w:val="center"/>
          </w:tcPr>
          <w:p w14:paraId="58CC86E1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850E5" w:rsidRPr="00E50A46" w14:paraId="0AA3FB1C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15F1841F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6D665B7F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0AD106DC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00D2CF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E50A46" w14:paraId="5767159D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4FE52595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24DF98C0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3.2</w:t>
            </w:r>
          </w:p>
        </w:tc>
        <w:tc>
          <w:tcPr>
            <w:tcW w:w="7986" w:type="dxa"/>
            <w:vAlign w:val="center"/>
          </w:tcPr>
          <w:p w14:paraId="30F3CC80" w14:textId="77777777" w:rsidR="006850E5" w:rsidRPr="00E50A46" w:rsidRDefault="009F2476" w:rsidP="00AE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Calculate the surface area of ​​the can. </w:t>
            </w:r>
          </w:p>
        </w:tc>
        <w:tc>
          <w:tcPr>
            <w:tcW w:w="850" w:type="dxa"/>
            <w:vAlign w:val="center"/>
          </w:tcPr>
          <w:p w14:paraId="13F920AC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850E5" w:rsidRPr="00E50A46" w14:paraId="32E87D2D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28B50B8B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44888F5D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45F0C1A5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41AF22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E50A46" w14:paraId="75FF4860" w14:textId="77777777" w:rsidTr="00B55CBA">
        <w:trPr>
          <w:trHeight w:val="189"/>
          <w:jc w:val="center"/>
        </w:trPr>
        <w:tc>
          <w:tcPr>
            <w:tcW w:w="707" w:type="dxa"/>
            <w:vAlign w:val="center"/>
          </w:tcPr>
          <w:p w14:paraId="1C16E850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5DB0B0C" w14:textId="77777777" w:rsidR="006850E5" w:rsidRPr="00E50A46" w:rsidRDefault="006850E5" w:rsidP="009F2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2F4397DD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25BE38" w14:textId="77777777" w:rsidR="006850E5" w:rsidRPr="00E50A46" w:rsidRDefault="006850E5" w:rsidP="009F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</w:tr>
    </w:tbl>
    <w:p w14:paraId="5D888981" w14:textId="77777777" w:rsidR="008A48F4" w:rsidRPr="00E50A46" w:rsidRDefault="008A48F4">
      <w:pPr>
        <w:rPr>
          <w:rFonts w:ascii="Times New Roman" w:hAnsi="Times New Roman" w:cs="Times New Roman"/>
        </w:rPr>
      </w:pPr>
    </w:p>
    <w:p w14:paraId="5A0FF2CD" w14:textId="77777777" w:rsidR="005C520E" w:rsidRPr="00E50A46" w:rsidRDefault="005C520E">
      <w:pPr>
        <w:rPr>
          <w:rFonts w:ascii="Times New Roman" w:hAnsi="Times New Roman" w:cs="Times New Roman"/>
        </w:rPr>
      </w:pPr>
    </w:p>
    <w:tbl>
      <w:tblPr>
        <w:tblW w:w="10348" w:type="dxa"/>
        <w:jc w:val="center"/>
        <w:tblLook w:val="0000" w:firstRow="0" w:lastRow="0" w:firstColumn="0" w:lastColumn="0" w:noHBand="0" w:noVBand="0"/>
      </w:tblPr>
      <w:tblGrid>
        <w:gridCol w:w="629"/>
        <w:gridCol w:w="1025"/>
        <w:gridCol w:w="7988"/>
        <w:gridCol w:w="706"/>
      </w:tblGrid>
      <w:tr w:rsidR="005C520E" w:rsidRPr="00E50A46" w14:paraId="735D9838" w14:textId="77777777" w:rsidTr="00453503">
        <w:trPr>
          <w:trHeight w:val="189"/>
          <w:jc w:val="center"/>
        </w:trPr>
        <w:tc>
          <w:tcPr>
            <w:tcW w:w="1654" w:type="dxa"/>
            <w:gridSpan w:val="2"/>
            <w:vAlign w:val="center"/>
          </w:tcPr>
          <w:p w14:paraId="30E2939E" w14:textId="77777777" w:rsidR="005C520E" w:rsidRPr="00E50A46" w:rsidRDefault="006850E5" w:rsidP="00234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VRAAG 3</w:t>
            </w:r>
          </w:p>
        </w:tc>
        <w:tc>
          <w:tcPr>
            <w:tcW w:w="7988" w:type="dxa"/>
            <w:vAlign w:val="center"/>
          </w:tcPr>
          <w:p w14:paraId="7F45D283" w14:textId="77777777" w:rsidR="005C520E" w:rsidRPr="00E50A46" w:rsidRDefault="005C520E" w:rsidP="002349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34A9DBAF" w14:textId="77777777" w:rsidR="005C520E" w:rsidRPr="00E50A46" w:rsidRDefault="005C520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7F027E" w:rsidRPr="00E50A46" w14:paraId="610242AD" w14:textId="77777777" w:rsidTr="00453503">
        <w:trPr>
          <w:trHeight w:val="189"/>
          <w:jc w:val="center"/>
        </w:trPr>
        <w:tc>
          <w:tcPr>
            <w:tcW w:w="629" w:type="dxa"/>
          </w:tcPr>
          <w:p w14:paraId="68A59FC4" w14:textId="77777777" w:rsidR="007F027E" w:rsidRPr="00E50A46" w:rsidRDefault="006850E5" w:rsidP="007F02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</w:t>
            </w:r>
            <w:r w:rsidR="007F027E"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1</w:t>
            </w:r>
          </w:p>
        </w:tc>
        <w:tc>
          <w:tcPr>
            <w:tcW w:w="9013" w:type="dxa"/>
            <w:gridSpan w:val="2"/>
            <w:vAlign w:val="center"/>
          </w:tcPr>
          <w:p w14:paraId="34EF131F" w14:textId="77777777" w:rsidR="00BB1AB5" w:rsidRPr="00E157A0" w:rsidRDefault="00AE6B58" w:rsidP="00BB1AB5">
            <w:pPr>
              <w:tabs>
                <w:tab w:val="left" w:pos="425"/>
                <w:tab w:val="left" w:pos="8618"/>
              </w:tabs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Link the statement in the right</w:t>
            </w:r>
            <w:r w:rsidR="009F2476"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column </w:t>
            </w: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to the correct one in the</w:t>
            </w:r>
            <w:r w:rsidR="009F2476"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left column:</w:t>
            </w:r>
            <w:r w:rsidR="00BB1AB5" w:rsidRPr="00E157A0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</w:t>
            </w:r>
          </w:p>
          <w:p w14:paraId="52BD5BD6" w14:textId="77777777" w:rsidR="00BB1AB5" w:rsidRPr="00E157A0" w:rsidRDefault="00BB1AB5" w:rsidP="00BB1AB5">
            <w:pPr>
              <w:tabs>
                <w:tab w:val="left" w:pos="425"/>
                <w:tab w:val="left" w:pos="8618"/>
              </w:tabs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ab/>
            </w:r>
          </w:p>
          <w:tbl>
            <w:tblPr>
              <w:tblStyle w:val="TableGrid"/>
              <w:tblW w:w="8633" w:type="dxa"/>
              <w:tblLook w:val="04A0" w:firstRow="1" w:lastRow="0" w:firstColumn="1" w:lastColumn="0" w:noHBand="0" w:noVBand="1"/>
            </w:tblPr>
            <w:tblGrid>
              <w:gridCol w:w="3936"/>
              <w:gridCol w:w="4697"/>
            </w:tblGrid>
            <w:tr w:rsidR="00BB1AB5" w:rsidRPr="00E157A0" w14:paraId="073B9E55" w14:textId="77777777" w:rsidTr="00BB1AB5">
              <w:trPr>
                <w:trHeight w:val="280"/>
              </w:trPr>
              <w:tc>
                <w:tcPr>
                  <w:tcW w:w="3936" w:type="dxa"/>
                  <w:shd w:val="clear" w:color="auto" w:fill="D9D9D9" w:themeFill="background1" w:themeFillShade="D9"/>
                </w:tcPr>
                <w:p w14:paraId="4578F6D6" w14:textId="77777777" w:rsidR="00BB1AB5" w:rsidRPr="00E157A0" w:rsidRDefault="00AE6B58" w:rsidP="00AE6B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  <w:t>Quadrilateral</w:t>
                  </w:r>
                </w:p>
              </w:tc>
              <w:tc>
                <w:tcPr>
                  <w:tcW w:w="4697" w:type="dxa"/>
                  <w:shd w:val="clear" w:color="auto" w:fill="D9D9D9" w:themeFill="background1" w:themeFillShade="D9"/>
                </w:tcPr>
                <w:p w14:paraId="4CA23E44" w14:textId="77777777" w:rsidR="00BB1AB5" w:rsidRPr="00E157A0" w:rsidRDefault="00AE6B58" w:rsidP="009F2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  <w:t>Statement</w:t>
                  </w:r>
                </w:p>
              </w:tc>
            </w:tr>
            <w:tr w:rsidR="00BB1AB5" w:rsidRPr="00E157A0" w14:paraId="08AE4BA1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1535DE60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1) </w:t>
                  </w:r>
                  <w:r w:rsidR="00AE6B58"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Kite</w:t>
                  </w:r>
                </w:p>
              </w:tc>
              <w:tc>
                <w:tcPr>
                  <w:tcW w:w="4697" w:type="dxa"/>
                </w:tcPr>
                <w:p w14:paraId="4EA0C4E4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a) </w:t>
                  </w:r>
                  <w:r w:rsidR="009F2476" w:rsidRPr="00E157A0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" w:eastAsia="en-GB"/>
                    </w:rPr>
                    <w:t xml:space="preserve">All sides are equal, but angles are not equal. </w:t>
                  </w:r>
                </w:p>
              </w:tc>
            </w:tr>
            <w:tr w:rsidR="00BB1AB5" w:rsidRPr="00E157A0" w14:paraId="1936323E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21980913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2) Rhombus</w:t>
                  </w:r>
                </w:p>
              </w:tc>
              <w:tc>
                <w:tcPr>
                  <w:tcW w:w="4697" w:type="dxa"/>
                </w:tcPr>
                <w:p w14:paraId="60A0F079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b)</w:t>
                  </w:r>
                  <w:r w:rsidR="009F2476"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 </w:t>
                  </w:r>
                  <w:r w:rsidR="00AE6B58"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A</w:t>
                  </w:r>
                  <w:r w:rsidR="009F2476" w:rsidRPr="00E157A0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" w:eastAsia="en-GB"/>
                    </w:rPr>
                    <w:t xml:space="preserve"> rectangle whose sides are equal.</w:t>
                  </w:r>
                </w:p>
              </w:tc>
            </w:tr>
            <w:tr w:rsidR="00BB1AB5" w:rsidRPr="00E157A0" w14:paraId="6B3A6805" w14:textId="77777777" w:rsidTr="00BB1AB5">
              <w:trPr>
                <w:trHeight w:val="280"/>
              </w:trPr>
              <w:tc>
                <w:tcPr>
                  <w:tcW w:w="3936" w:type="dxa"/>
                </w:tcPr>
                <w:p w14:paraId="4F3237A9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3) </w:t>
                  </w:r>
                  <w:r w:rsidR="00AE6B58"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Rectangle</w:t>
                  </w:r>
                </w:p>
              </w:tc>
              <w:tc>
                <w:tcPr>
                  <w:tcW w:w="4697" w:type="dxa"/>
                </w:tcPr>
                <w:p w14:paraId="548E1EA4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c) </w:t>
                  </w:r>
                  <w:r w:rsidR="009F2476" w:rsidRPr="00E157A0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" w:eastAsia="en-GB"/>
                    </w:rPr>
                    <w:t xml:space="preserve">Two pairs of adjacent sides are equal. </w:t>
                  </w:r>
                </w:p>
              </w:tc>
            </w:tr>
            <w:tr w:rsidR="00BB1AB5" w:rsidRPr="00E157A0" w14:paraId="4FAA7C52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3AB57DFB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4) </w:t>
                  </w:r>
                  <w:r w:rsidR="00AE6B58"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Square</w:t>
                  </w:r>
                </w:p>
              </w:tc>
              <w:tc>
                <w:tcPr>
                  <w:tcW w:w="4697" w:type="dxa"/>
                </w:tcPr>
                <w:p w14:paraId="5FAECAE4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d) </w:t>
                  </w:r>
                  <w:r w:rsidR="009F2476" w:rsidRPr="00E157A0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" w:eastAsia="en-GB"/>
                    </w:rPr>
                    <w:t>Only one pair of opposite sides are parallel</w:t>
                  </w:r>
                  <w:r w:rsidR="00AE6B58" w:rsidRPr="00E157A0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" w:eastAsia="en-GB"/>
                    </w:rPr>
                    <w:t>.</w:t>
                  </w: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 </w:t>
                  </w:r>
                </w:p>
              </w:tc>
            </w:tr>
            <w:tr w:rsidR="00BB1AB5" w:rsidRPr="00E157A0" w14:paraId="60CE5F8A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5A703A6B" w14:textId="77777777" w:rsidR="00BB1AB5" w:rsidRPr="00E157A0" w:rsidRDefault="00AE6B58" w:rsidP="009F247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5) Trapez</w:t>
                  </w:r>
                  <w:r w:rsidR="00BB1AB5"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ium</w:t>
                  </w:r>
                </w:p>
              </w:tc>
              <w:tc>
                <w:tcPr>
                  <w:tcW w:w="4697" w:type="dxa"/>
                </w:tcPr>
                <w:p w14:paraId="1E7DF28A" w14:textId="77777777" w:rsidR="00BB1AB5" w:rsidRPr="00E157A0" w:rsidRDefault="00BB1AB5" w:rsidP="00AE6B5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E157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e) </w:t>
                  </w:r>
                  <w:r w:rsidR="009F2476" w:rsidRPr="00E157A0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lang w:val="en" w:eastAsia="en-GB"/>
                    </w:rPr>
                    <w:t>The opposite sides are equal and all angles are right angles.</w:t>
                  </w:r>
                </w:p>
              </w:tc>
            </w:tr>
          </w:tbl>
          <w:p w14:paraId="68340EF1" w14:textId="77777777" w:rsidR="00BB1AB5" w:rsidRPr="00E157A0" w:rsidRDefault="009F2476" w:rsidP="00C606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Write the number </w:t>
            </w:r>
            <w:r w:rsidR="00C6069D"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with </w:t>
            </w: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the correct letter next to</w:t>
            </w:r>
            <w:r w:rsidR="00C6069D"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it</w:t>
            </w: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, </w:t>
            </w:r>
            <w:proofErr w:type="spellStart"/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eg.</w:t>
            </w:r>
            <w:proofErr w:type="spellEnd"/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1a</w:t>
            </w: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14:paraId="302E1D47" w14:textId="77777777" w:rsidR="007F027E" w:rsidRPr="00E50A46" w:rsidRDefault="007F027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425EB94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DCB9535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628099E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905B383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AC47C83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EE971D9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CC17DE0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606F7BB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45A966D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249B71B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5)</w:t>
            </w:r>
          </w:p>
        </w:tc>
      </w:tr>
      <w:tr w:rsidR="007F027E" w:rsidRPr="00E50A46" w14:paraId="4B164CBE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2EC4C5B6" w14:textId="77777777" w:rsidR="007F027E" w:rsidRPr="00E50A46" w:rsidRDefault="007F027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4DE19FF2" w14:textId="77777777" w:rsidR="00E50A46" w:rsidRDefault="00E50A46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63C1F608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308790F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1718FA5C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344960F5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7E19600E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E86FD1C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0BA8F71D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6C1CC223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650B82B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01B6226A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4352F95A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6134B80E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3E85D112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EB26D2B" w14:textId="77777777" w:rsidR="00453503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0E12C4FE" w14:textId="77777777" w:rsidR="00453503" w:rsidRPr="00E50A46" w:rsidRDefault="0045350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7988" w:type="dxa"/>
          </w:tcPr>
          <w:p w14:paraId="011C0ADC" w14:textId="77777777" w:rsidR="007F027E" w:rsidRPr="00E157A0" w:rsidRDefault="007F027E" w:rsidP="002349CE">
            <w:pPr>
              <w:rPr>
                <w:rFonts w:ascii="Times New Roman" w:hAnsi="Times New Roman" w:cs="Times New Roman"/>
                <w:sz w:val="24"/>
                <w:lang w:val="af-ZA"/>
              </w:rPr>
            </w:pPr>
          </w:p>
        </w:tc>
        <w:tc>
          <w:tcPr>
            <w:tcW w:w="706" w:type="dxa"/>
            <w:vAlign w:val="center"/>
          </w:tcPr>
          <w:p w14:paraId="2BD95172" w14:textId="77777777" w:rsidR="007F027E" w:rsidRPr="00E50A46" w:rsidRDefault="007F027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C06EC9" w:rsidRPr="00E50A46" w14:paraId="42AAED74" w14:textId="77777777" w:rsidTr="00453503">
        <w:trPr>
          <w:trHeight w:val="189"/>
          <w:jc w:val="center"/>
        </w:trPr>
        <w:tc>
          <w:tcPr>
            <w:tcW w:w="629" w:type="dxa"/>
          </w:tcPr>
          <w:p w14:paraId="318B018F" w14:textId="77777777" w:rsidR="00C06EC9" w:rsidRPr="00E50A46" w:rsidRDefault="00DB5F9C" w:rsidP="00C06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>3</w:t>
            </w:r>
            <w:r w:rsidR="00C06EC9"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2</w:t>
            </w:r>
          </w:p>
        </w:tc>
        <w:tc>
          <w:tcPr>
            <w:tcW w:w="9013" w:type="dxa"/>
            <w:gridSpan w:val="2"/>
          </w:tcPr>
          <w:p w14:paraId="3CC795BA" w14:textId="77777777" w:rsidR="00DB5F9C" w:rsidRPr="00E50A46" w:rsidRDefault="009F2476" w:rsidP="00AE6B58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lang w:val="en-ZA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In this sketch, AB // EC and AD // BC, AB G = 63 ° and AG B = 56 °</w:t>
            </w:r>
            <w:r w:rsidR="00AE6B58"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.</w:t>
            </w:r>
          </w:p>
        </w:tc>
        <w:tc>
          <w:tcPr>
            <w:tcW w:w="706" w:type="dxa"/>
            <w:vAlign w:val="center"/>
          </w:tcPr>
          <w:p w14:paraId="4FC7E50C" w14:textId="77777777" w:rsidR="00C06EC9" w:rsidRPr="00E50A46" w:rsidRDefault="00C06EC9" w:rsidP="002349CE">
            <w:pPr>
              <w:rPr>
                <w:rFonts w:ascii="Times New Roman" w:hAnsi="Times New Roman" w:cs="Times New Roman"/>
              </w:rPr>
            </w:pPr>
          </w:p>
        </w:tc>
      </w:tr>
      <w:tr w:rsidR="00DB5F9C" w:rsidRPr="00E50A46" w14:paraId="41DC426F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32644ACA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4C960471" w14:textId="77777777" w:rsidR="00DB5F9C" w:rsidRPr="00E50A46" w:rsidRDefault="00DB5F9C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23553D2" w14:textId="77777777" w:rsidR="00DB5F9C" w:rsidRPr="00E50A46" w:rsidRDefault="00DB5F9C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noProof/>
                <w:lang w:val="en-ZA" w:eastAsia="en-ZA"/>
              </w:rPr>
              <w:drawing>
                <wp:inline distT="0" distB="0" distL="0" distR="0" wp14:anchorId="33518941" wp14:editId="5A0B48AC">
                  <wp:extent cx="3049781" cy="2839495"/>
                  <wp:effectExtent l="0" t="0" r="0" b="0"/>
                  <wp:docPr id="3398" name="Picture 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73" cy="286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14:paraId="42DD60ED" w14:textId="77777777" w:rsidR="00DB5F9C" w:rsidRPr="00E50A46" w:rsidRDefault="00DB5F9C" w:rsidP="002349CE">
            <w:pPr>
              <w:rPr>
                <w:rFonts w:ascii="Times New Roman" w:hAnsi="Times New Roman" w:cs="Times New Roman"/>
              </w:rPr>
            </w:pPr>
          </w:p>
        </w:tc>
      </w:tr>
      <w:tr w:rsidR="00DB5F9C" w:rsidRPr="00E50A46" w14:paraId="45C0E9C6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39ED6A1A" w14:textId="77777777" w:rsidR="00DB5F9C" w:rsidRPr="00E50A46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640C2FC0" w14:textId="77777777" w:rsidR="00DB5F9C" w:rsidRPr="00E50A46" w:rsidRDefault="009F2476" w:rsidP="00AE6B58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lang w:val="en-ZA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Calculate the size of p, q, r, s and t </w:t>
            </w:r>
          </w:p>
        </w:tc>
        <w:tc>
          <w:tcPr>
            <w:tcW w:w="706" w:type="dxa"/>
            <w:vAlign w:val="center"/>
          </w:tcPr>
          <w:p w14:paraId="4290BD74" w14:textId="77777777" w:rsidR="00DB5F9C" w:rsidRPr="00E50A46" w:rsidRDefault="00DB5F9C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06EC9" w:rsidRPr="00E50A46" w14:paraId="1042FF64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14D53A95" w14:textId="77777777" w:rsidR="00C06EC9" w:rsidRPr="00E50A46" w:rsidRDefault="00C06EC9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53351DF3" w14:textId="77777777" w:rsidR="00C06EC9" w:rsidRPr="00E50A46" w:rsidRDefault="00C06EC9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8" w:type="dxa"/>
          </w:tcPr>
          <w:p w14:paraId="37CAD97B" w14:textId="77777777" w:rsidR="00C06EC9" w:rsidRPr="00E50A46" w:rsidRDefault="00C06EC9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7C06143A" w14:textId="77777777" w:rsidR="00C06EC9" w:rsidRPr="00E50A46" w:rsidRDefault="00C06EC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59" w:rsidRPr="00E50A46" w14:paraId="38DDA9CF" w14:textId="77777777" w:rsidTr="00453503">
        <w:trPr>
          <w:trHeight w:val="189"/>
          <w:jc w:val="center"/>
        </w:trPr>
        <w:tc>
          <w:tcPr>
            <w:tcW w:w="629" w:type="dxa"/>
          </w:tcPr>
          <w:p w14:paraId="754C5ECA" w14:textId="77777777" w:rsidR="00923A59" w:rsidRPr="00E50A46" w:rsidRDefault="00923A59" w:rsidP="00AE6B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3</w:t>
            </w:r>
          </w:p>
        </w:tc>
        <w:tc>
          <w:tcPr>
            <w:tcW w:w="9013" w:type="dxa"/>
            <w:gridSpan w:val="2"/>
          </w:tcPr>
          <w:p w14:paraId="0DDD65D2" w14:textId="77777777" w:rsidR="00923A59" w:rsidRPr="00E50A46" w:rsidRDefault="009F2476" w:rsidP="00AE6B58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lang w:val="en-ZA"/>
              </w:rPr>
            </w:pPr>
            <w:r w:rsidRPr="00E50A46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Calculate the size of the angles a and b in the figure below. </w:t>
            </w:r>
          </w:p>
        </w:tc>
        <w:tc>
          <w:tcPr>
            <w:tcW w:w="706" w:type="dxa"/>
            <w:vAlign w:val="center"/>
          </w:tcPr>
          <w:p w14:paraId="0197D547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59" w:rsidRPr="00E50A46" w14:paraId="23B59FD6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2AC839B3" w14:textId="77777777" w:rsidR="00923A59" w:rsidRPr="00E50A46" w:rsidRDefault="00923A59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5E5A629D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4C861207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4E6E6D16" w14:textId="77777777" w:rsidR="00923A59" w:rsidRPr="00E50A46" w:rsidRDefault="00BB4F3D" w:rsidP="00923A59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lang w:val="en-ZA"/>
              </w:rPr>
            </w:pPr>
            <w:r w:rsidRPr="00E50A46">
              <w:rPr>
                <w:rFonts w:ascii="Times New Roman" w:hAnsi="Times New Roman" w:cs="Times New Roman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DEFC1F3" wp14:editId="71F094D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445</wp:posOffset>
                      </wp:positionV>
                      <wp:extent cx="2383155" cy="1152525"/>
                      <wp:effectExtent l="0" t="0" r="17145" b="2857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3155" cy="1152525"/>
                                <a:chOff x="3450" y="12012"/>
                                <a:chExt cx="3753" cy="1815"/>
                              </a:xfrm>
                            </wpg:grpSpPr>
                            <wps:wsp>
                              <wps:cNvPr id="32" name="AutoShape 18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6" y="12078"/>
                                  <a:ext cx="2629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8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5" y="12078"/>
                                  <a:ext cx="514" cy="17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840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95" y="13562"/>
                                  <a:ext cx="3674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4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74" y="12078"/>
                                  <a:ext cx="981" cy="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8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12798"/>
                                  <a:ext cx="0" cy="9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84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5" y="12255"/>
                                  <a:ext cx="531" cy="13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Text Box 18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2" y="12642"/>
                                  <a:ext cx="435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6AE4D" w14:textId="77777777" w:rsidR="009F2476" w:rsidRPr="00BA4FA0" w:rsidRDefault="009F2476" w:rsidP="00923A59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BA4FA0">
                                      <w:rPr>
                                        <w:b/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84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6" y="13385"/>
                                  <a:ext cx="617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6933EA" w14:textId="77777777" w:rsidR="009F2476" w:rsidRDefault="009F2476" w:rsidP="00923A59">
                                    <w:r>
                                      <w:t>62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8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7" y="13308"/>
                                  <a:ext cx="857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7AA07" w14:textId="77777777" w:rsidR="009F2476" w:rsidRDefault="009F2476" w:rsidP="00923A59">
                                    <w:r>
                                      <w:t>7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18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20" y="12078"/>
                                  <a:ext cx="449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2B4C9" w14:textId="77777777" w:rsidR="009F2476" w:rsidRPr="00BA4FA0" w:rsidRDefault="009F2476" w:rsidP="00923A59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BA4FA0">
                                      <w:rPr>
                                        <w:b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18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3" y="12012"/>
                                  <a:ext cx="617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53378" w14:textId="77777777" w:rsidR="009F2476" w:rsidRDefault="009F2476" w:rsidP="00923A59">
                                    <w:r>
                                      <w:t>26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8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0" y="13196"/>
                                  <a:ext cx="675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1B6CEE" w14:textId="77777777" w:rsidR="009F2476" w:rsidRDefault="009F2476" w:rsidP="00923A59">
                                    <w:r>
                                      <w:t>85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8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0" y="12178"/>
                                  <a:ext cx="857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76D7E" w14:textId="77777777" w:rsidR="009F2476" w:rsidRDefault="009F2476" w:rsidP="00923A59">
                                    <w:r>
                                      <w:t>10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FC1F3" id="Group 30" o:spid="_x0000_s1033" style="position:absolute;margin-left:32.4pt;margin-top:.35pt;width:187.65pt;height:90.75pt;z-index:251677184" coordorigin="3450,12012" coordsize="3753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">
                      <v:shape id="AutoShape 18407" o:spid="_x0000_s1034" type="#_x0000_t32" style="position:absolute;left:4026;top:12078;width:2629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    <v:shape id="AutoShape 18408" o:spid="_x0000_s1035" type="#_x0000_t32" style="position:absolute;left:6655;top:12078;width:514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<v:shape id="AutoShape 18409" o:spid="_x0000_s1036" type="#_x0000_t32" style="position:absolute;left:3495;top:13562;width:3674;height:2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"/>
                      <v:shape id="AutoShape 18410" o:spid="_x0000_s1037" type="#_x0000_t32" style="position:absolute;left:5674;top:12078;width:981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      <v:shape id="AutoShape 18411" o:spid="_x0000_s1038" type="#_x0000_t32" style="position:absolute;left:5674;top:12798;width:0;height: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  <v:shape id="AutoShape 18412" o:spid="_x0000_s1039" type="#_x0000_t32" style="position:absolute;left:3495;top:12255;width:531;height:1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  <v:shape id="Text Box 18413" o:spid="_x0000_s1040" type="#_x0000_t202" style="position:absolute;left:5592;top:12642;width:43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3726AE4D" w14:textId="77777777" w:rsidR="009F2476" w:rsidRPr="00BA4FA0" w:rsidRDefault="009F2476" w:rsidP="00923A59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BA4FA0">
                                <w:rPr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8414" o:spid="_x0000_s1041" type="#_x0000_t202" style="position:absolute;left:6586;top:13385;width:61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3F6933EA" w14:textId="77777777" w:rsidR="009F2476" w:rsidRDefault="009F2476" w:rsidP="00923A59">
                              <w:r>
                                <w:t>62°</w:t>
                              </w:r>
                            </w:p>
                          </w:txbxContent>
                        </v:textbox>
                      </v:shape>
                      <v:shape id="Text Box 18415" o:spid="_x0000_s1042" type="#_x0000_t202" style="position:absolute;left:5167;top:13308;width:85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1BC7AA07" w14:textId="77777777" w:rsidR="009F2476" w:rsidRDefault="009F2476" w:rsidP="00923A59">
                              <w:r>
                                <w:t>70°</w:t>
                              </w:r>
                            </w:p>
                          </w:txbxContent>
                        </v:textbox>
                      </v:shape>
                      <v:shape id="Text Box 18416" o:spid="_x0000_s1043" type="#_x0000_t202" style="position:absolute;left:6320;top:12078;width:449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0C92B4C9" w14:textId="77777777" w:rsidR="009F2476" w:rsidRPr="00BA4FA0" w:rsidRDefault="009F2476" w:rsidP="00923A59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BA4FA0">
                                <w:rPr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8417" o:spid="_x0000_s1044" type="#_x0000_t202" style="position:absolute;left:5903;top:12012;width:61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52153378" w14:textId="77777777" w:rsidR="009F2476" w:rsidRDefault="009F2476" w:rsidP="00923A59">
                              <w:r>
                                <w:t>26°</w:t>
                              </w:r>
                            </w:p>
                          </w:txbxContent>
                        </v:textbox>
                      </v:shape>
                      <v:shape id="Text Box 18418" o:spid="_x0000_s1045" type="#_x0000_t202" style="position:absolute;left:3450;top:13196;width:675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2E1B6CEE" w14:textId="77777777" w:rsidR="009F2476" w:rsidRDefault="009F2476" w:rsidP="00923A59">
                              <w:r>
                                <w:t>85°</w:t>
                              </w:r>
                            </w:p>
                          </w:txbxContent>
                        </v:textbox>
                      </v:shape>
                      <v:shape id="Text Box 18419" o:spid="_x0000_s1046" type="#_x0000_t202" style="position:absolute;left:3880;top:12178;width:85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34076D7E" w14:textId="77777777" w:rsidR="009F2476" w:rsidRDefault="009F2476" w:rsidP="00923A59">
                              <w:r>
                                <w:t>100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5BB6F6" w14:textId="77777777" w:rsidR="00923A59" w:rsidRPr="00E50A46" w:rsidRDefault="00923A59" w:rsidP="00923A59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lang w:val="en-ZA"/>
              </w:rPr>
            </w:pPr>
          </w:p>
          <w:p w14:paraId="4286F0A1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4DCA34AB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61535857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5570E1BD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6690EB38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609CC232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E5DB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FFC3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C9C3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0338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8330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AE69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FA84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63E8" w14:textId="77777777" w:rsidR="00923A59" w:rsidRPr="00E50A46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A4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23A59" w:rsidRPr="00E157A0" w14:paraId="25CAD3C6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09C1A572" w14:textId="77777777" w:rsidR="00923A59" w:rsidRPr="00E157A0" w:rsidRDefault="00C6069D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4</w:t>
            </w:r>
          </w:p>
        </w:tc>
        <w:tc>
          <w:tcPr>
            <w:tcW w:w="9013" w:type="dxa"/>
            <w:gridSpan w:val="2"/>
          </w:tcPr>
          <w:p w14:paraId="64F4AB94" w14:textId="77777777" w:rsidR="00923A59" w:rsidRPr="00E157A0" w:rsidRDefault="009F2476" w:rsidP="00AE6B5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Solve for x in the triangle below: </w:t>
            </w:r>
          </w:p>
        </w:tc>
        <w:tc>
          <w:tcPr>
            <w:tcW w:w="706" w:type="dxa"/>
            <w:vAlign w:val="center"/>
          </w:tcPr>
          <w:p w14:paraId="19672A34" w14:textId="77777777" w:rsidR="00923A59" w:rsidRPr="00E157A0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DC" w:rsidRPr="00E157A0" w14:paraId="53028B28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712B2652" w14:textId="77777777" w:rsidR="00F75FDC" w:rsidRPr="00E157A0" w:rsidRDefault="00F75FD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1F6A1E5D" w14:textId="77777777" w:rsidR="00F75FDC" w:rsidRPr="00E157A0" w:rsidRDefault="00F75FDC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51B91F4" w14:textId="77777777" w:rsidR="00923A59" w:rsidRPr="00E157A0" w:rsidRDefault="00BB4F3D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589F469" wp14:editId="08723BE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63195</wp:posOffset>
                      </wp:positionV>
                      <wp:extent cx="1752600" cy="1343025"/>
                      <wp:effectExtent l="114300" t="0" r="0" b="66675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343025"/>
                                <a:chOff x="0" y="0"/>
                                <a:chExt cx="1866900" cy="1407969"/>
                              </a:xfrm>
                            </wpg:grpSpPr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9525" y="914400"/>
                                  <a:ext cx="619539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2A6E91F" w14:textId="77777777" w:rsidR="009F2476" w:rsidRPr="00923513" w:rsidRDefault="009F2476" w:rsidP="00A400DB">
                                    <w:r>
                                      <w:rPr>
                                        <w:i/>
                                      </w:rPr>
                                      <w:t>4</w:t>
                                    </w:r>
                                    <w:r w:rsidRPr="00923513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1866900" cy="1407969"/>
                                  <a:chOff x="0" y="0"/>
                                  <a:chExt cx="1866900" cy="1407969"/>
                                </a:xfrm>
                              </wpg:grpSpPr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1085850" y="114300"/>
                                    <a:ext cx="381000" cy="2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1127735" w14:textId="77777777" w:rsidR="009F2476" w:rsidRPr="006A28C3" w:rsidRDefault="009F2476" w:rsidP="00A400DB">
                                      <w:r w:rsidRPr="00923513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1866900" cy="1407969"/>
                                    <a:chOff x="0" y="0"/>
                                    <a:chExt cx="1866900" cy="1407969"/>
                                  </a:xfrm>
                                </wpg:grpSpPr>
                                <wps:wsp>
                                  <wps:cNvPr id="55" name="Isosceles Triangle 55"/>
                                  <wps:cNvSpPr/>
                                  <wps:spPr>
                                    <a:xfrm rot="653757">
                                      <a:off x="0" y="0"/>
                                      <a:ext cx="1866900" cy="1304925"/>
                                    </a:xfrm>
                                    <a:prstGeom prst="triangle">
                                      <a:avLst>
                                        <a:gd name="adj" fmla="val 64138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Text Box 58"/>
                                  <wps:cNvSpPr txBox="1"/>
                                  <wps:spPr>
                                    <a:xfrm>
                                      <a:off x="1141137" y="1142539"/>
                                      <a:ext cx="725763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12A7F56" w14:textId="77777777" w:rsidR="009F2476" w:rsidRPr="00923513" w:rsidRDefault="009F2476" w:rsidP="00A400DB">
                                        <w:r>
                                          <w:rPr>
                                            <w:i/>
                                          </w:rPr>
                                          <w:t>2</w:t>
                                        </w:r>
                                        <w:r w:rsidRPr="00923513">
                                          <w:rPr>
                                            <w:i/>
                                          </w:rPr>
                                          <w:t>x</w:t>
                                        </w:r>
                                        <w:r>
                                          <w:t>+40</w:t>
                                        </w:r>
                                        <w:r w:rsidRPr="00923513">
                                          <w:rPr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9F469" id="Group 61" o:spid="_x0000_s1047" style="position:absolute;margin-left:81.3pt;margin-top:12.85pt;width:138pt;height:105.75pt;z-index:251679232;mso-width-relative:margin;mso-height-relative:margin" coordsize="18669,1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">
                      <v:shape id="Text Box 57" o:spid="_x0000_s1048" type="#_x0000_t202" style="position:absolute;left:95;top:9144;width:619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52A6E91F" w14:textId="77777777" w:rsidR="009F2476" w:rsidRPr="00923513" w:rsidRDefault="009F2476" w:rsidP="00A400DB">
                              <w:r>
                                <w:rPr>
                                  <w:i/>
                                </w:rPr>
                                <w:t>4</w:t>
                              </w:r>
                              <w:r w:rsidRPr="00923513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group id="Group 60" o:spid="_x0000_s1049" style="position:absolute;width:18669;height:14079" coordsize="18669,1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Text Box 56" o:spid="_x0000_s1050" type="#_x0000_t202" style="position:absolute;left:10858;top:1143;width:381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<v:textbox>
                            <w:txbxContent>
                              <w:p w14:paraId="01127735" w14:textId="77777777" w:rsidR="009F2476" w:rsidRPr="006A28C3" w:rsidRDefault="009F2476" w:rsidP="00A400DB">
                                <w:r w:rsidRPr="00923513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group id="Group 59" o:spid="_x0000_s1051" style="position:absolute;width:18669;height:14079" coordsize="18669,1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55" o:spid="_x0000_s1052" type="#_x0000_t5" style="position:absolute;width:18669;height:13049;rotation:7140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" adj="13854" filled="f" strokecolor="black [3213]" strokeweight="1.5pt"/>
                          <v:shape id="Text Box 58" o:spid="_x0000_s1053" type="#_x0000_t202" style="position:absolute;left:11411;top:11425;width:725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<v:textbox>
                              <w:txbxContent>
                                <w:p w14:paraId="412A7F56" w14:textId="77777777" w:rsidR="009F2476" w:rsidRPr="00923513" w:rsidRDefault="009F2476" w:rsidP="00A400DB">
                                  <w:r>
                                    <w:rPr>
                                      <w:i/>
                                    </w:rPr>
                                    <w:t>2</w:t>
                                  </w:r>
                                  <w:r w:rsidRPr="00923513">
                                    <w:rPr>
                                      <w:i/>
                                    </w:rPr>
                                    <w:t>x</w:t>
                                  </w:r>
                                  <w:r>
                                    <w:t>+40</w:t>
                                  </w:r>
                                  <w:r w:rsidRPr="00923513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4DBB1202" w14:textId="77777777" w:rsidR="00923A59" w:rsidRPr="00E157A0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1CAEC4CC" w14:textId="77777777" w:rsidR="00923A59" w:rsidRPr="00E157A0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7C0996D" w14:textId="77777777" w:rsidR="00A400DB" w:rsidRPr="00E157A0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32CAEA34" w14:textId="77777777" w:rsidR="00A400DB" w:rsidRPr="00E157A0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D878D41" w14:textId="77777777" w:rsidR="00A400DB" w:rsidRPr="00E157A0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4442D194" w14:textId="77777777" w:rsidR="00A400DB" w:rsidRPr="00E157A0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526EE1DF" w14:textId="77777777" w:rsidR="00A400DB" w:rsidRPr="00E157A0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02DC1051" w14:textId="77777777" w:rsidR="00A400DB" w:rsidRPr="00E157A0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4F6AA0E8" w14:textId="77777777" w:rsidR="00923A59" w:rsidRPr="00E157A0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8ABC7F0" w14:textId="77777777" w:rsidR="00923A59" w:rsidRPr="00E157A0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1222300" w14:textId="77777777" w:rsidR="00923A59" w:rsidRPr="00E157A0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15A55E31" w14:textId="77777777" w:rsidR="00923A59" w:rsidRPr="00E157A0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041B3135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6E19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7AE0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D800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C5A75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07E7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1B1B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D41E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5FBC" w14:textId="77777777" w:rsidR="00F75FDC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430BA2" w:rsidRPr="00E157A0" w14:paraId="1B1EBB8E" w14:textId="77777777" w:rsidTr="00453503">
        <w:trPr>
          <w:trHeight w:val="189"/>
          <w:jc w:val="center"/>
        </w:trPr>
        <w:tc>
          <w:tcPr>
            <w:tcW w:w="629" w:type="dxa"/>
          </w:tcPr>
          <w:p w14:paraId="23A171E6" w14:textId="77777777" w:rsidR="00430BA2" w:rsidRPr="00E157A0" w:rsidRDefault="00C6069D" w:rsidP="00430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>3.5</w:t>
            </w:r>
          </w:p>
        </w:tc>
        <w:tc>
          <w:tcPr>
            <w:tcW w:w="9013" w:type="dxa"/>
            <w:gridSpan w:val="2"/>
          </w:tcPr>
          <w:p w14:paraId="039B3B68" w14:textId="77777777" w:rsidR="00430BA2" w:rsidRPr="00E157A0" w:rsidRDefault="009F2476" w:rsidP="00B55CBA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noProof/>
                <w:sz w:val="22"/>
                <w:szCs w:val="22"/>
                <w:lang w:val="en-ZA" w:eastAsia="en-ZA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Triangles ABC and DEF are congruent. Determine the </w:t>
            </w:r>
            <w:r w:rsidR="00453503"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value</w:t>
            </w: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of F. </w:t>
            </w:r>
          </w:p>
          <w:p w14:paraId="7542B6C1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noProof/>
                <w:lang w:val="en-ZA" w:eastAsia="en-ZA"/>
              </w:rPr>
              <w:drawing>
                <wp:inline distT="0" distB="0" distL="0" distR="0" wp14:anchorId="217206DC" wp14:editId="2E7DE0E4">
                  <wp:extent cx="3772535" cy="1809750"/>
                  <wp:effectExtent l="0" t="0" r="0" b="0"/>
                  <wp:docPr id="3370" name="Picture 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53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14:paraId="1B6A103D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AD08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E093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4AFB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6875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3237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160F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E327D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3B49C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9E49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39A7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57B0E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30BA2" w:rsidRPr="00E157A0" w14:paraId="5E7C9462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050DE68B" w14:textId="77777777" w:rsidR="00430BA2" w:rsidRPr="00E157A0" w:rsidRDefault="00C6069D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6</w:t>
            </w:r>
          </w:p>
        </w:tc>
        <w:tc>
          <w:tcPr>
            <w:tcW w:w="9013" w:type="dxa"/>
            <w:gridSpan w:val="2"/>
          </w:tcPr>
          <w:p w14:paraId="01521F91" w14:textId="77777777" w:rsidR="00430BA2" w:rsidRPr="00E157A0" w:rsidRDefault="009F2476" w:rsidP="00AE6B5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In the figure below, ABCD is a parallelogram</w:t>
            </w:r>
            <w:r w:rsidR="00AE6B58"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.</w:t>
            </w: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14:paraId="4691B293" w14:textId="77777777" w:rsidR="00430BA2" w:rsidRPr="00E157A0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3A" w:rsidRPr="00E157A0" w14:paraId="41EF7E24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6C5556E1" w14:textId="77777777" w:rsidR="0077663A" w:rsidRPr="00E157A0" w:rsidRDefault="0077663A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20F2E96E" w14:textId="77777777" w:rsidR="0077663A" w:rsidRPr="00E157A0" w:rsidRDefault="004F5468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                                        25cm</w:t>
            </w:r>
          </w:p>
          <w:p w14:paraId="21F1E5D2" w14:textId="77777777" w:rsidR="0077663A" w:rsidRPr="00E157A0" w:rsidRDefault="00BB4F3D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2E2962CC" wp14:editId="04BFE90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4770</wp:posOffset>
                      </wp:positionV>
                      <wp:extent cx="3419475" cy="1057910"/>
                      <wp:effectExtent l="19050" t="0" r="47625" b="2794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9475" cy="1057910"/>
                                <a:chOff x="3618" y="1831"/>
                                <a:chExt cx="5385" cy="1666"/>
                              </a:xfrm>
                            </wpg:grpSpPr>
                            <wps:wsp>
                              <wps:cNvPr id="50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8" y="1831"/>
                                  <a:ext cx="5385" cy="1666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3" y="1916"/>
                                  <a:ext cx="1027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6A84E2" w14:textId="77777777" w:rsidR="009F2476" w:rsidRDefault="009F2476">
                                    <w:r>
                                      <w:rPr>
                                        <w:i/>
                                      </w:rPr>
                                      <w:t>14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75" y="2905"/>
                                  <a:ext cx="1026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31EB9" w14:textId="77777777" w:rsidR="009F2476" w:rsidRDefault="009F24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962CC" id="Group 49" o:spid="_x0000_s1054" style="position:absolute;margin-left:90.25pt;margin-top:5.1pt;width:269.25pt;height:83.3pt;z-index:251681280" coordorigin="3618,1831" coordsize="5385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"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28" o:spid="_x0000_s1055" type="#_x0000_t111" style="position:absolute;left:3618;top:1831;width:538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"/>
                      <v:shape id="Text Box 29" o:spid="_x0000_s1056" type="#_x0000_t202" style="position:absolute;left:4683;top:1916;width:102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<v:textbox>
                          <w:txbxContent>
                            <w:p w14:paraId="0F6A84E2" w14:textId="77777777" w:rsidR="009F2476" w:rsidRDefault="009F2476">
                              <w:r>
                                <w:rPr>
                                  <w:i/>
                                </w:rPr>
                                <w:t>140°</w:t>
                              </w:r>
                            </w:p>
                          </w:txbxContent>
                        </v:textbox>
                      </v:shape>
                      <v:shape id="Text Box 30" o:spid="_x0000_s1057" type="#_x0000_t202" style="position:absolute;left:6975;top:2905;width:10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67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jAbw9yX8ALn4BQAA//8DAFBLAQItABQABgAIAAAAIQDb4fbL7gAAAIUBAAATAAAAAAAAAAAA&#10;AAAAAAAAAABbQ29udGVudF9UeXBlc10ueG1sUEsBAi0AFAAGAAgAAAAhAFr0LFu/AAAAFQEAAAsA&#10;AAAAAAAAAAAAAAAAHwEAAF9yZWxzLy5yZWxzUEsBAi0AFAAGAAgAAAAhANn5LrvEAAAA2wAAAA8A&#10;AAAAAAAAAAAAAAAABwIAAGRycy9kb3ducmV2LnhtbFBLBQYAAAAAAwADALcAAAD4AgAAAAA=&#10;" strokecolor="white [3212]">
                        <v:textbox>
                          <w:txbxContent>
                            <w:p w14:paraId="20331EB9" w14:textId="77777777" w:rsidR="009F2476" w:rsidRDefault="009F247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7663A"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       </w:t>
            </w:r>
            <w:r w:rsidR="004F5468"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</w:t>
            </w:r>
            <w:r w:rsidR="0077663A"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                                                   B  </w:t>
            </w:r>
          </w:p>
          <w:p w14:paraId="580A805B" w14:textId="77777777" w:rsidR="0077663A" w:rsidRPr="00E157A0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5EAFF72" w14:textId="77777777" w:rsidR="0077663A" w:rsidRPr="00E157A0" w:rsidRDefault="00594763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17cm</w:t>
            </w:r>
          </w:p>
          <w:p w14:paraId="435690D4" w14:textId="77777777" w:rsidR="0077663A" w:rsidRPr="00E157A0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AFEFBBD" w14:textId="77777777" w:rsidR="0077663A" w:rsidRPr="00E157A0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30C82FC" w14:textId="77777777" w:rsidR="0077663A" w:rsidRPr="00E157A0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209EB2B" w14:textId="77777777" w:rsidR="0077663A" w:rsidRPr="00E157A0" w:rsidRDefault="004F5468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D                                                                            C</w:t>
            </w:r>
          </w:p>
          <w:p w14:paraId="718FA07E" w14:textId="77777777" w:rsidR="0077663A" w:rsidRPr="00E157A0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2E0CF3BE" w14:textId="77777777" w:rsidR="0077663A" w:rsidRPr="00E157A0" w:rsidRDefault="0077663A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CC" w:rsidRPr="00E157A0" w14:paraId="710FE5AD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1BC6F4CF" w14:textId="77777777" w:rsidR="00E81DCC" w:rsidRPr="00E157A0" w:rsidRDefault="00E81DC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3AAA78D9" w14:textId="77777777" w:rsidR="00E81DCC" w:rsidRPr="00E157A0" w:rsidRDefault="00C6069D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6</w:t>
            </w:r>
            <w:r w:rsidR="004F5468"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1</w:t>
            </w:r>
          </w:p>
        </w:tc>
        <w:tc>
          <w:tcPr>
            <w:tcW w:w="7988" w:type="dxa"/>
          </w:tcPr>
          <w:p w14:paraId="38EAF9E5" w14:textId="77777777" w:rsidR="00E81DCC" w:rsidRPr="00E157A0" w:rsidRDefault="009F2476" w:rsidP="00AE6B5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>Write down the length of BC.</w:t>
            </w:r>
          </w:p>
          <w:p w14:paraId="29819099" w14:textId="77777777" w:rsidR="00B55CBA" w:rsidRPr="00E157A0" w:rsidRDefault="00B55CBA" w:rsidP="00AE6B5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6A94FF38" w14:textId="77777777" w:rsidR="00E81DCC" w:rsidRPr="00E157A0" w:rsidRDefault="00CD46D7" w:rsidP="002349CE">
            <w:pPr>
              <w:rPr>
                <w:rFonts w:ascii="Times New Roman" w:hAnsi="Times New Roman" w:cs="Times New Roman"/>
              </w:rPr>
            </w:pPr>
            <w:r w:rsidRPr="00E157A0">
              <w:rPr>
                <w:rFonts w:ascii="Times New Roman" w:hAnsi="Times New Roman" w:cs="Times New Roman"/>
              </w:rPr>
              <w:t>(1</w:t>
            </w:r>
            <w:r w:rsidR="004F5468" w:rsidRPr="00E157A0">
              <w:rPr>
                <w:rFonts w:ascii="Times New Roman" w:hAnsi="Times New Roman" w:cs="Times New Roman"/>
              </w:rPr>
              <w:t>)</w:t>
            </w:r>
          </w:p>
        </w:tc>
      </w:tr>
      <w:tr w:rsidR="00E81DCC" w:rsidRPr="00E157A0" w14:paraId="2DF0404F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09EB11FD" w14:textId="77777777" w:rsidR="00E81DCC" w:rsidRPr="00E157A0" w:rsidRDefault="00E81DC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1A1DDF5E" w14:textId="77777777" w:rsidR="00E81DCC" w:rsidRPr="00E157A0" w:rsidRDefault="00C6069D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6</w:t>
            </w:r>
            <w:r w:rsidR="004F5468"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2</w:t>
            </w:r>
          </w:p>
        </w:tc>
        <w:tc>
          <w:tcPr>
            <w:tcW w:w="7988" w:type="dxa"/>
          </w:tcPr>
          <w:p w14:paraId="070EE56E" w14:textId="77777777" w:rsidR="00E81DCC" w:rsidRPr="00E157A0" w:rsidRDefault="009F2476" w:rsidP="00AE6B5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Find </w:t>
            </w:r>
            <w:r w:rsidRPr="00E157A0">
              <w:rPr>
                <w:rFonts w:ascii="Cambria Math" w:hAnsi="Cambria Math" w:cs="Cambria Math"/>
                <w:color w:val="222222"/>
                <w:sz w:val="24"/>
                <w:szCs w:val="24"/>
                <w:lang w:val="en" w:eastAsia="en-GB"/>
              </w:rPr>
              <w:t>∠</w:t>
            </w:r>
            <w:r w:rsidRPr="00E157A0">
              <w:rPr>
                <w:rFonts w:ascii="Times New Roman" w:hAnsi="Times New Roman" w:cs="Times New Roman"/>
                <w:color w:val="222222"/>
                <w:sz w:val="24"/>
                <w:szCs w:val="24"/>
                <w:lang w:val="en" w:eastAsia="en-GB"/>
              </w:rPr>
              <w:t xml:space="preserve"> B</w:t>
            </w:r>
            <w:r w:rsidRPr="00E157A0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14:paraId="61845CFD" w14:textId="77777777" w:rsidR="00E81DCC" w:rsidRPr="00E157A0" w:rsidRDefault="004F5468" w:rsidP="002349CE">
            <w:pPr>
              <w:rPr>
                <w:rFonts w:ascii="Times New Roman" w:hAnsi="Times New Roman" w:cs="Times New Roman"/>
              </w:rPr>
            </w:pPr>
            <w:r w:rsidRPr="00E157A0">
              <w:rPr>
                <w:rFonts w:ascii="Times New Roman" w:hAnsi="Times New Roman" w:cs="Times New Roman"/>
              </w:rPr>
              <w:t>(2)</w:t>
            </w:r>
          </w:p>
        </w:tc>
      </w:tr>
      <w:tr w:rsidR="00594763" w:rsidRPr="00E157A0" w14:paraId="558136BC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74DFEDD7" w14:textId="77777777" w:rsidR="00594763" w:rsidRPr="00E157A0" w:rsidRDefault="0059476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4DB43476" w14:textId="77777777" w:rsidR="00594763" w:rsidRPr="00E157A0" w:rsidRDefault="00594763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154D6750" w14:textId="77777777" w:rsidR="00594763" w:rsidRPr="00E157A0" w:rsidRDefault="00CD46D7" w:rsidP="002349CE">
            <w:pPr>
              <w:rPr>
                <w:rFonts w:ascii="Times New Roman" w:hAnsi="Times New Roman" w:cs="Times New Roman"/>
              </w:rPr>
            </w:pPr>
            <w:r w:rsidRPr="00E157A0">
              <w:rPr>
                <w:rFonts w:ascii="Times New Roman" w:hAnsi="Times New Roman" w:cs="Times New Roman"/>
              </w:rPr>
              <w:t>[27</w:t>
            </w:r>
            <w:r w:rsidR="00594763" w:rsidRPr="00E157A0">
              <w:rPr>
                <w:rFonts w:ascii="Times New Roman" w:hAnsi="Times New Roman" w:cs="Times New Roman"/>
              </w:rPr>
              <w:t>]</w:t>
            </w:r>
          </w:p>
        </w:tc>
      </w:tr>
      <w:tr w:rsidR="00594763" w:rsidRPr="00E157A0" w14:paraId="6D21B34E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591DBFDC" w14:textId="77777777" w:rsidR="00594763" w:rsidRPr="00E157A0" w:rsidRDefault="0059476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65563489" w14:textId="77777777" w:rsidR="00594763" w:rsidRPr="00E157A0" w:rsidRDefault="00594763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372A4EE7" w14:textId="77777777" w:rsidR="00594763" w:rsidRPr="00E157A0" w:rsidRDefault="00594763" w:rsidP="002349CE">
            <w:pPr>
              <w:rPr>
                <w:rFonts w:ascii="Times New Roman" w:hAnsi="Times New Roman" w:cs="Times New Roman"/>
              </w:rPr>
            </w:pPr>
          </w:p>
        </w:tc>
      </w:tr>
      <w:tr w:rsidR="00594763" w:rsidRPr="00E50A46" w14:paraId="6673C8B7" w14:textId="77777777" w:rsidTr="00453503">
        <w:trPr>
          <w:trHeight w:val="189"/>
          <w:jc w:val="center"/>
        </w:trPr>
        <w:tc>
          <w:tcPr>
            <w:tcW w:w="629" w:type="dxa"/>
            <w:vAlign w:val="center"/>
          </w:tcPr>
          <w:p w14:paraId="40E8AACD" w14:textId="77777777" w:rsidR="00594763" w:rsidRPr="00E157A0" w:rsidRDefault="0059476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38ED50DE" w14:textId="77777777" w:rsidR="00594763" w:rsidRPr="00E50A46" w:rsidRDefault="00AE6B58" w:rsidP="0059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E157A0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OTA</w:t>
            </w:r>
            <w:r w:rsidR="00594763" w:rsidRPr="00E157A0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: 60</w:t>
            </w:r>
          </w:p>
        </w:tc>
        <w:tc>
          <w:tcPr>
            <w:tcW w:w="706" w:type="dxa"/>
            <w:vAlign w:val="center"/>
          </w:tcPr>
          <w:p w14:paraId="034418B0" w14:textId="77777777" w:rsidR="00594763" w:rsidRPr="00E50A46" w:rsidRDefault="00594763" w:rsidP="002349CE">
            <w:pPr>
              <w:rPr>
                <w:rFonts w:ascii="Times New Roman" w:hAnsi="Times New Roman" w:cs="Times New Roman"/>
              </w:rPr>
            </w:pPr>
          </w:p>
        </w:tc>
      </w:tr>
    </w:tbl>
    <w:p w14:paraId="02E7F7D7" w14:textId="77777777" w:rsidR="007F027E" w:rsidRPr="00E50A46" w:rsidRDefault="007F027E" w:rsidP="007F027E">
      <w:pPr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</w:pPr>
    </w:p>
    <w:p w14:paraId="181BB80B" w14:textId="77777777" w:rsidR="00287F89" w:rsidRPr="00E50A46" w:rsidRDefault="00287F89" w:rsidP="007F027E">
      <w:pPr>
        <w:rPr>
          <w:rFonts w:ascii="Times New Roman" w:hAnsi="Times New Roman" w:cs="Times New Roman"/>
          <w:sz w:val="24"/>
          <w:szCs w:val="24"/>
          <w:lang w:val="af-ZA"/>
        </w:rPr>
      </w:pPr>
    </w:p>
    <w:p w14:paraId="7A7035AB" w14:textId="77777777" w:rsidR="008A48F4" w:rsidRPr="00E50A46" w:rsidRDefault="008A48F4">
      <w:pPr>
        <w:rPr>
          <w:rFonts w:ascii="Times New Roman" w:hAnsi="Times New Roman" w:cs="Times New Roman"/>
        </w:rPr>
      </w:pPr>
    </w:p>
    <w:p w14:paraId="3DC7D064" w14:textId="77777777" w:rsidR="00E74A5C" w:rsidRDefault="00E74A5C" w:rsidP="00B03FA6">
      <w:pPr>
        <w:rPr>
          <w:rFonts w:ascii="Times New Roman" w:hAnsi="Times New Roman" w:cs="Times New Roman"/>
          <w:sz w:val="24"/>
          <w:szCs w:val="24"/>
        </w:rPr>
      </w:pPr>
    </w:p>
    <w:p w14:paraId="35925C21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4AE5229F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536E1649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4159D745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2EA4495C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6F9F1959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459C5DBF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1AC55051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1EA6E46E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039621DD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319DBCDB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0B62DF6D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6B21FF1C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1244BCF3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72117FC7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245FFCC4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1170AE44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2ADA2FFC" w14:textId="77777777" w:rsidR="00B20FF3" w:rsidRPr="00B20FF3" w:rsidRDefault="00B20FF3" w:rsidP="00B03FA6">
      <w:pPr>
        <w:rPr>
          <w:rFonts w:ascii="Times New Roman" w:hAnsi="Times New Roman" w:cs="Times New Roman"/>
          <w:b/>
          <w:sz w:val="24"/>
          <w:szCs w:val="24"/>
        </w:rPr>
      </w:pPr>
      <w:r w:rsidRPr="00B20FF3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7B4A25">
        <w:rPr>
          <w:rFonts w:ascii="Times New Roman" w:hAnsi="Times New Roman" w:cs="Times New Roman"/>
          <w:b/>
          <w:sz w:val="24"/>
          <w:szCs w:val="24"/>
        </w:rPr>
        <w:t>NNEXURE</w:t>
      </w:r>
      <w:r w:rsidRPr="00B20FF3">
        <w:rPr>
          <w:rFonts w:ascii="Times New Roman" w:hAnsi="Times New Roman" w:cs="Times New Roman"/>
          <w:b/>
          <w:sz w:val="24"/>
          <w:szCs w:val="24"/>
        </w:rPr>
        <w:t xml:space="preserve"> A:</w:t>
      </w:r>
    </w:p>
    <w:p w14:paraId="0F6FA2C1" w14:textId="77777777" w:rsidR="00B20FF3" w:rsidRPr="00B20FF3" w:rsidRDefault="00B20FF3" w:rsidP="00B03FA6">
      <w:pPr>
        <w:rPr>
          <w:rFonts w:ascii="Times New Roman" w:hAnsi="Times New Roman" w:cs="Times New Roman"/>
          <w:b/>
          <w:sz w:val="24"/>
          <w:szCs w:val="24"/>
        </w:rPr>
      </w:pPr>
    </w:p>
    <w:p w14:paraId="48C36F2C" w14:textId="77777777" w:rsidR="00B20FF3" w:rsidRPr="00B20FF3" w:rsidRDefault="00B20FF3" w:rsidP="00B03FA6">
      <w:pPr>
        <w:rPr>
          <w:rFonts w:ascii="Times New Roman" w:hAnsi="Times New Roman" w:cs="Times New Roman"/>
          <w:b/>
          <w:sz w:val="24"/>
          <w:szCs w:val="24"/>
        </w:rPr>
      </w:pPr>
      <w:r w:rsidRPr="00B20FF3">
        <w:rPr>
          <w:rFonts w:ascii="Times New Roman" w:hAnsi="Times New Roman" w:cs="Times New Roman"/>
          <w:b/>
          <w:sz w:val="24"/>
          <w:szCs w:val="24"/>
        </w:rPr>
        <w:t xml:space="preserve">NAME OF LEARNER: _______________________________ </w:t>
      </w:r>
    </w:p>
    <w:p w14:paraId="0C8CD982" w14:textId="77777777" w:rsidR="00B20FF3" w:rsidRPr="00B20FF3" w:rsidRDefault="00B20FF3" w:rsidP="00B03FA6">
      <w:pPr>
        <w:rPr>
          <w:rFonts w:ascii="Times New Roman" w:hAnsi="Times New Roman" w:cs="Times New Roman"/>
          <w:b/>
          <w:sz w:val="24"/>
          <w:szCs w:val="24"/>
        </w:rPr>
      </w:pPr>
    </w:p>
    <w:p w14:paraId="128100A2" w14:textId="77777777" w:rsidR="00B20FF3" w:rsidRPr="00B20FF3" w:rsidRDefault="00B20FF3" w:rsidP="00B03FA6">
      <w:pPr>
        <w:rPr>
          <w:rFonts w:ascii="Times New Roman" w:hAnsi="Times New Roman" w:cs="Times New Roman"/>
          <w:b/>
          <w:sz w:val="24"/>
          <w:szCs w:val="24"/>
        </w:rPr>
      </w:pPr>
      <w:r w:rsidRPr="00B20FF3">
        <w:rPr>
          <w:rFonts w:ascii="Times New Roman" w:hAnsi="Times New Roman" w:cs="Times New Roman"/>
          <w:b/>
          <w:sz w:val="24"/>
          <w:szCs w:val="24"/>
        </w:rPr>
        <w:t>GRADE 8 (      )</w:t>
      </w:r>
    </w:p>
    <w:p w14:paraId="7A02075D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3AE163AF" w14:textId="77777777" w:rsidR="00B20FF3" w:rsidRDefault="00B20FF3" w:rsidP="00B03FA6">
      <w:pPr>
        <w:rPr>
          <w:rFonts w:ascii="Times New Roman" w:hAnsi="Times New Roman" w:cs="Times New Roman"/>
          <w:sz w:val="24"/>
          <w:szCs w:val="24"/>
        </w:rPr>
      </w:pPr>
    </w:p>
    <w:p w14:paraId="73BA15CD" w14:textId="77777777" w:rsidR="00B20FF3" w:rsidRPr="00E50A46" w:rsidRDefault="00B20FF3" w:rsidP="00B03F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 wp14:anchorId="515B7EDE" wp14:editId="3E1EF5DF">
            <wp:extent cx="5486400" cy="4561368"/>
            <wp:effectExtent l="0" t="0" r="1905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B20FF3" w:rsidRPr="00E50A46" w:rsidSect="009F7F23">
      <w:headerReference w:type="default" r:id="rId16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B06" w14:textId="77777777" w:rsidR="00D06097" w:rsidRDefault="00D06097" w:rsidP="009F7F23">
      <w:r>
        <w:separator/>
      </w:r>
    </w:p>
  </w:endnote>
  <w:endnote w:type="continuationSeparator" w:id="0">
    <w:p w14:paraId="44B034D2" w14:textId="77777777" w:rsidR="00D06097" w:rsidRDefault="00D06097" w:rsidP="009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4314" w14:textId="77777777" w:rsidR="00D06097" w:rsidRDefault="00D06097" w:rsidP="009F7F23">
      <w:r>
        <w:separator/>
      </w:r>
    </w:p>
  </w:footnote>
  <w:footnote w:type="continuationSeparator" w:id="0">
    <w:p w14:paraId="5B790915" w14:textId="77777777" w:rsidR="00D06097" w:rsidRDefault="00D06097" w:rsidP="009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940"/>
      <w:docPartObj>
        <w:docPartGallery w:val="Page Numbers (Top of Page)"/>
        <w:docPartUnique/>
      </w:docPartObj>
    </w:sdtPr>
    <w:sdtEndPr/>
    <w:sdtContent>
      <w:p w14:paraId="5E2E6C01" w14:textId="77777777" w:rsidR="009F2476" w:rsidRDefault="009F2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7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F25288" w14:textId="77777777" w:rsidR="009F2476" w:rsidRDefault="009F2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2531"/>
    <w:multiLevelType w:val="multilevel"/>
    <w:tmpl w:val="210AF6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27B"/>
    <w:rsid w:val="00017B0B"/>
    <w:rsid w:val="00024B9F"/>
    <w:rsid w:val="00026236"/>
    <w:rsid w:val="00040F6F"/>
    <w:rsid w:val="0004196F"/>
    <w:rsid w:val="000477AB"/>
    <w:rsid w:val="0005790B"/>
    <w:rsid w:val="0005797D"/>
    <w:rsid w:val="000620E1"/>
    <w:rsid w:val="00065ACB"/>
    <w:rsid w:val="00073CD4"/>
    <w:rsid w:val="000854F3"/>
    <w:rsid w:val="000900B9"/>
    <w:rsid w:val="00090D1B"/>
    <w:rsid w:val="00091792"/>
    <w:rsid w:val="000A037D"/>
    <w:rsid w:val="000A6E6B"/>
    <w:rsid w:val="000B10A1"/>
    <w:rsid w:val="000B11EF"/>
    <w:rsid w:val="000B1733"/>
    <w:rsid w:val="000B2385"/>
    <w:rsid w:val="000B4351"/>
    <w:rsid w:val="000D6A4C"/>
    <w:rsid w:val="00110351"/>
    <w:rsid w:val="001179ED"/>
    <w:rsid w:val="00120D49"/>
    <w:rsid w:val="00156ABD"/>
    <w:rsid w:val="0016483B"/>
    <w:rsid w:val="00192F9F"/>
    <w:rsid w:val="00194D33"/>
    <w:rsid w:val="001E4B89"/>
    <w:rsid w:val="001E660B"/>
    <w:rsid w:val="00200EF6"/>
    <w:rsid w:val="002217E3"/>
    <w:rsid w:val="00227883"/>
    <w:rsid w:val="00230217"/>
    <w:rsid w:val="0023280E"/>
    <w:rsid w:val="002349CE"/>
    <w:rsid w:val="002444F8"/>
    <w:rsid w:val="00251B47"/>
    <w:rsid w:val="0026308A"/>
    <w:rsid w:val="00287F89"/>
    <w:rsid w:val="0029104E"/>
    <w:rsid w:val="002E5E53"/>
    <w:rsid w:val="00317B10"/>
    <w:rsid w:val="00331928"/>
    <w:rsid w:val="00337753"/>
    <w:rsid w:val="003541F1"/>
    <w:rsid w:val="003716E1"/>
    <w:rsid w:val="003C04C8"/>
    <w:rsid w:val="003D210C"/>
    <w:rsid w:val="003E3E74"/>
    <w:rsid w:val="003F0688"/>
    <w:rsid w:val="00420FC8"/>
    <w:rsid w:val="00422824"/>
    <w:rsid w:val="00430BA2"/>
    <w:rsid w:val="00433151"/>
    <w:rsid w:val="00453503"/>
    <w:rsid w:val="004632C7"/>
    <w:rsid w:val="004727DD"/>
    <w:rsid w:val="00495303"/>
    <w:rsid w:val="004B76FF"/>
    <w:rsid w:val="004F5468"/>
    <w:rsid w:val="00505904"/>
    <w:rsid w:val="005175CB"/>
    <w:rsid w:val="0052724E"/>
    <w:rsid w:val="005318B9"/>
    <w:rsid w:val="005618D6"/>
    <w:rsid w:val="00562EAB"/>
    <w:rsid w:val="005747CB"/>
    <w:rsid w:val="00586279"/>
    <w:rsid w:val="00587955"/>
    <w:rsid w:val="00587C6B"/>
    <w:rsid w:val="00591AF2"/>
    <w:rsid w:val="00594763"/>
    <w:rsid w:val="005A1DAC"/>
    <w:rsid w:val="005A55EF"/>
    <w:rsid w:val="005C520E"/>
    <w:rsid w:val="005E44B9"/>
    <w:rsid w:val="005E4613"/>
    <w:rsid w:val="0060392A"/>
    <w:rsid w:val="00604D28"/>
    <w:rsid w:val="006051FA"/>
    <w:rsid w:val="00615114"/>
    <w:rsid w:val="006349C9"/>
    <w:rsid w:val="0063556B"/>
    <w:rsid w:val="006465E0"/>
    <w:rsid w:val="00661D8F"/>
    <w:rsid w:val="006749A1"/>
    <w:rsid w:val="006850E5"/>
    <w:rsid w:val="006949B1"/>
    <w:rsid w:val="006B1F2C"/>
    <w:rsid w:val="006B4A01"/>
    <w:rsid w:val="006C0570"/>
    <w:rsid w:val="006C0A7A"/>
    <w:rsid w:val="006C427B"/>
    <w:rsid w:val="006D7272"/>
    <w:rsid w:val="006E2131"/>
    <w:rsid w:val="006F06A8"/>
    <w:rsid w:val="006F1116"/>
    <w:rsid w:val="00707E51"/>
    <w:rsid w:val="00711F8D"/>
    <w:rsid w:val="007355D0"/>
    <w:rsid w:val="00736185"/>
    <w:rsid w:val="00737BB9"/>
    <w:rsid w:val="007522C2"/>
    <w:rsid w:val="00766886"/>
    <w:rsid w:val="0077663A"/>
    <w:rsid w:val="00783166"/>
    <w:rsid w:val="007959BD"/>
    <w:rsid w:val="007B4A25"/>
    <w:rsid w:val="007C2F99"/>
    <w:rsid w:val="007D0DE4"/>
    <w:rsid w:val="007D160D"/>
    <w:rsid w:val="007F027E"/>
    <w:rsid w:val="00805D67"/>
    <w:rsid w:val="00811492"/>
    <w:rsid w:val="008150BD"/>
    <w:rsid w:val="00853832"/>
    <w:rsid w:val="008632F9"/>
    <w:rsid w:val="0088181C"/>
    <w:rsid w:val="008A15EE"/>
    <w:rsid w:val="008A48F4"/>
    <w:rsid w:val="008C3CD0"/>
    <w:rsid w:val="008D460B"/>
    <w:rsid w:val="008E12DA"/>
    <w:rsid w:val="008E2BF7"/>
    <w:rsid w:val="008F1A44"/>
    <w:rsid w:val="008F5186"/>
    <w:rsid w:val="008F5292"/>
    <w:rsid w:val="0090325F"/>
    <w:rsid w:val="009200C9"/>
    <w:rsid w:val="00923A59"/>
    <w:rsid w:val="00936603"/>
    <w:rsid w:val="0098685F"/>
    <w:rsid w:val="009969AD"/>
    <w:rsid w:val="009D103E"/>
    <w:rsid w:val="009F2476"/>
    <w:rsid w:val="009F7F23"/>
    <w:rsid w:val="00A15E57"/>
    <w:rsid w:val="00A24157"/>
    <w:rsid w:val="00A3329C"/>
    <w:rsid w:val="00A34166"/>
    <w:rsid w:val="00A400DB"/>
    <w:rsid w:val="00A42877"/>
    <w:rsid w:val="00A4345E"/>
    <w:rsid w:val="00A6063A"/>
    <w:rsid w:val="00A67DA8"/>
    <w:rsid w:val="00A843B6"/>
    <w:rsid w:val="00AA7141"/>
    <w:rsid w:val="00AB1914"/>
    <w:rsid w:val="00AD08F7"/>
    <w:rsid w:val="00AD7E35"/>
    <w:rsid w:val="00AD7F49"/>
    <w:rsid w:val="00AE6B58"/>
    <w:rsid w:val="00AF0BBB"/>
    <w:rsid w:val="00B03FA6"/>
    <w:rsid w:val="00B20FF3"/>
    <w:rsid w:val="00B263B7"/>
    <w:rsid w:val="00B31E5E"/>
    <w:rsid w:val="00B36066"/>
    <w:rsid w:val="00B45051"/>
    <w:rsid w:val="00B55CBA"/>
    <w:rsid w:val="00B56BBF"/>
    <w:rsid w:val="00B6004A"/>
    <w:rsid w:val="00B836BF"/>
    <w:rsid w:val="00B90D32"/>
    <w:rsid w:val="00BB120D"/>
    <w:rsid w:val="00BB1AB5"/>
    <w:rsid w:val="00BB4F3D"/>
    <w:rsid w:val="00BB6EBF"/>
    <w:rsid w:val="00BD66DF"/>
    <w:rsid w:val="00BE79D0"/>
    <w:rsid w:val="00BF2E97"/>
    <w:rsid w:val="00C06EC9"/>
    <w:rsid w:val="00C268D9"/>
    <w:rsid w:val="00C275A1"/>
    <w:rsid w:val="00C36974"/>
    <w:rsid w:val="00C45177"/>
    <w:rsid w:val="00C4565D"/>
    <w:rsid w:val="00C46F2B"/>
    <w:rsid w:val="00C5447A"/>
    <w:rsid w:val="00C55B55"/>
    <w:rsid w:val="00C55BDB"/>
    <w:rsid w:val="00C6069D"/>
    <w:rsid w:val="00C8137F"/>
    <w:rsid w:val="00C8374C"/>
    <w:rsid w:val="00CB782F"/>
    <w:rsid w:val="00CC2EBD"/>
    <w:rsid w:val="00CC637E"/>
    <w:rsid w:val="00CD46D7"/>
    <w:rsid w:val="00CE7A07"/>
    <w:rsid w:val="00D01820"/>
    <w:rsid w:val="00D06097"/>
    <w:rsid w:val="00D11053"/>
    <w:rsid w:val="00D244B6"/>
    <w:rsid w:val="00D3093D"/>
    <w:rsid w:val="00D402EA"/>
    <w:rsid w:val="00D54800"/>
    <w:rsid w:val="00D55009"/>
    <w:rsid w:val="00D64DD8"/>
    <w:rsid w:val="00D659E1"/>
    <w:rsid w:val="00D735FF"/>
    <w:rsid w:val="00D748A2"/>
    <w:rsid w:val="00DB5F9C"/>
    <w:rsid w:val="00DC5F33"/>
    <w:rsid w:val="00DE0B8D"/>
    <w:rsid w:val="00DE53BE"/>
    <w:rsid w:val="00DE584B"/>
    <w:rsid w:val="00DE70A7"/>
    <w:rsid w:val="00DF77AC"/>
    <w:rsid w:val="00E013C2"/>
    <w:rsid w:val="00E157A0"/>
    <w:rsid w:val="00E240F1"/>
    <w:rsid w:val="00E25BF8"/>
    <w:rsid w:val="00E37E39"/>
    <w:rsid w:val="00E50A46"/>
    <w:rsid w:val="00E536B6"/>
    <w:rsid w:val="00E74A5C"/>
    <w:rsid w:val="00E81DCC"/>
    <w:rsid w:val="00E91E76"/>
    <w:rsid w:val="00E9332E"/>
    <w:rsid w:val="00EB0E89"/>
    <w:rsid w:val="00EB64C0"/>
    <w:rsid w:val="00ED4ECB"/>
    <w:rsid w:val="00EE0AC9"/>
    <w:rsid w:val="00EE3FF9"/>
    <w:rsid w:val="00EF1335"/>
    <w:rsid w:val="00EF5961"/>
    <w:rsid w:val="00F10BF7"/>
    <w:rsid w:val="00F10E4E"/>
    <w:rsid w:val="00F166C9"/>
    <w:rsid w:val="00F45A13"/>
    <w:rsid w:val="00F554B4"/>
    <w:rsid w:val="00F55F20"/>
    <w:rsid w:val="00F57BD8"/>
    <w:rsid w:val="00F679DD"/>
    <w:rsid w:val="00F67C76"/>
    <w:rsid w:val="00F75FDC"/>
    <w:rsid w:val="00FA228E"/>
    <w:rsid w:val="00FB64FA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1A25C"/>
  <w15:docId w15:val="{12B1E71C-295A-4018-9B22-264E8468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7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427B"/>
    <w:pPr>
      <w:keepNext/>
      <w:tabs>
        <w:tab w:val="right" w:pos="9213"/>
      </w:tabs>
      <w:jc w:val="both"/>
      <w:outlineLvl w:val="0"/>
    </w:pPr>
    <w:rPr>
      <w:rFonts w:cs="Times New Roman"/>
      <w:b/>
      <w:bCs/>
      <w:sz w:val="24"/>
      <w:lang w:val="en-ZA"/>
    </w:rPr>
  </w:style>
  <w:style w:type="paragraph" w:styleId="Heading2">
    <w:name w:val="heading 2"/>
    <w:basedOn w:val="Normal"/>
    <w:next w:val="Normal"/>
    <w:link w:val="Heading2Char"/>
    <w:qFormat/>
    <w:rsid w:val="006C427B"/>
    <w:pPr>
      <w:keepNext/>
      <w:outlineLvl w:val="1"/>
    </w:pPr>
    <w:rPr>
      <w:rFonts w:cs="Times New Roman"/>
      <w:b/>
      <w:bCs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27B"/>
    <w:rPr>
      <w:rFonts w:ascii="Arial" w:eastAsia="Times New Roman" w:hAnsi="Arial" w:cs="Times New Roman"/>
      <w:b/>
      <w:bCs/>
      <w:sz w:val="24"/>
      <w:szCs w:val="20"/>
      <w:lang w:val="en-ZA"/>
    </w:rPr>
  </w:style>
  <w:style w:type="character" w:customStyle="1" w:styleId="Heading2Char">
    <w:name w:val="Heading 2 Char"/>
    <w:basedOn w:val="DefaultParagraphFont"/>
    <w:link w:val="Heading2"/>
    <w:rsid w:val="006C427B"/>
    <w:rPr>
      <w:rFonts w:ascii="Arial" w:eastAsia="Times New Roman" w:hAnsi="Arial" w:cs="Times New Roman"/>
      <w:b/>
      <w:bCs/>
      <w:sz w:val="24"/>
      <w:szCs w:val="20"/>
      <w:lang w:val="en-ZA"/>
    </w:rPr>
  </w:style>
  <w:style w:type="paragraph" w:styleId="Header">
    <w:name w:val="header"/>
    <w:basedOn w:val="Normal"/>
    <w:link w:val="HeaderChar"/>
    <w:uiPriority w:val="99"/>
    <w:rsid w:val="006C427B"/>
    <w:pPr>
      <w:tabs>
        <w:tab w:val="center" w:pos="4153"/>
        <w:tab w:val="right" w:pos="8306"/>
      </w:tabs>
    </w:pPr>
    <w:rPr>
      <w:rFonts w:cs="Times New Roman"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6C427B"/>
    <w:rPr>
      <w:rFonts w:ascii="Arial" w:eastAsia="Times New Roman" w:hAnsi="Arial" w:cs="Times New Roman"/>
      <w:sz w:val="24"/>
      <w:szCs w:val="20"/>
      <w:lang w:val="en-ZA"/>
    </w:rPr>
  </w:style>
  <w:style w:type="table" w:styleId="TableGrid">
    <w:name w:val="Table Grid"/>
    <w:basedOn w:val="TableNormal"/>
    <w:uiPriority w:val="59"/>
    <w:rsid w:val="006C427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F7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F23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66"/>
    <w:rPr>
      <w:rFonts w:ascii="Tahoma" w:eastAsia="Times New Roman" w:hAnsi="Tahoma" w:cs="Tahoma"/>
      <w:sz w:val="16"/>
      <w:szCs w:val="16"/>
    </w:rPr>
  </w:style>
  <w:style w:type="paragraph" w:customStyle="1" w:styleId="MathQStyle1">
    <w:name w:val="MathQStyle1"/>
    <w:uiPriority w:val="99"/>
    <w:rsid w:val="00CC2EBD"/>
    <w:pPr>
      <w:tabs>
        <w:tab w:val="left" w:pos="9639"/>
      </w:tabs>
      <w:spacing w:after="0" w:line="240" w:lineRule="auto"/>
      <w:ind w:left="851" w:right="680" w:hanging="85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64DD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aliases w:val="1"/>
    <w:basedOn w:val="Normal"/>
    <w:next w:val="Normal"/>
    <w:rsid w:val="006355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Times New Roman" w:hAnsi="Times New Roman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8D460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D7272"/>
    <w:pPr>
      <w:spacing w:after="0" w:line="240" w:lineRule="auto"/>
    </w:pPr>
    <w:rPr>
      <w:rFonts w:eastAsia="MS Minch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ainfall in Town B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eenval vir dorp B</c:v>
                </c:pt>
              </c:strCache>
            </c:strRef>
          </c:tx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4E-4FF0-B0E3-6B686B70A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68736"/>
        <c:axId val="105452032"/>
      </c:lineChart>
      <c:catAx>
        <c:axId val="380687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the year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05452032"/>
        <c:crosses val="autoZero"/>
        <c:auto val="1"/>
        <c:lblAlgn val="ctr"/>
        <c:lblOffset val="100"/>
        <c:noMultiLvlLbl val="0"/>
      </c:catAx>
      <c:valAx>
        <c:axId val="105452032"/>
        <c:scaling>
          <c:orientation val="minMax"/>
          <c:max val="2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infall (in 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068736"/>
        <c:crosses val="autoZero"/>
        <c:crossBetween val="between"/>
        <c:majorUnit val="2"/>
        <c:minorUnit val="0.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E017-BCC6-4F70-95C4-6373F55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d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manager</dc:creator>
  <cp:lastModifiedBy>Lizette du Toit</cp:lastModifiedBy>
  <cp:revision>2</cp:revision>
  <cp:lastPrinted>2014-10-29T12:26:00Z</cp:lastPrinted>
  <dcterms:created xsi:type="dcterms:W3CDTF">2022-02-25T08:15:00Z</dcterms:created>
  <dcterms:modified xsi:type="dcterms:W3CDTF">2022-02-25T08:15:00Z</dcterms:modified>
</cp:coreProperties>
</file>